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8D" w:rsidRDefault="00FF0FBB" w:rsidP="00F744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hanksgiving</w:t>
      </w:r>
    </w:p>
    <w:p w:rsidR="00237442" w:rsidRPr="009F46AC" w:rsidRDefault="00237442" w:rsidP="00F7444E">
      <w:pPr>
        <w:spacing w:after="0" w:line="240" w:lineRule="auto"/>
        <w:jc w:val="center"/>
        <w:rPr>
          <w:rFonts w:ascii="Times New Roman" w:eastAsia="Calibri" w:hAnsi="Times New Roman" w:cs="Times New Roman"/>
          <w:sz w:val="24"/>
          <w:szCs w:val="24"/>
        </w:rPr>
      </w:pPr>
      <w:r w:rsidRPr="009F46AC">
        <w:rPr>
          <w:rFonts w:ascii="Times New Roman" w:eastAsia="Calibri" w:hAnsi="Times New Roman" w:cs="Times New Roman"/>
          <w:sz w:val="24"/>
          <w:szCs w:val="24"/>
        </w:rPr>
        <w:t>Harvey Hill</w:t>
      </w:r>
    </w:p>
    <w:p w:rsidR="00237442" w:rsidRPr="009F46AC" w:rsidRDefault="008A5D8D" w:rsidP="008A5D8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ast Pentecost/ Christ the King</w:t>
      </w:r>
      <w:r w:rsidR="0088227A" w:rsidRPr="009F46AC">
        <w:rPr>
          <w:rFonts w:ascii="Times New Roman" w:eastAsia="Calibri" w:hAnsi="Times New Roman" w:cs="Times New Roman"/>
          <w:sz w:val="24"/>
          <w:szCs w:val="24"/>
        </w:rPr>
        <w:t xml:space="preserve">; </w:t>
      </w:r>
      <w:r w:rsidR="009F46AC">
        <w:rPr>
          <w:rFonts w:ascii="Times New Roman" w:eastAsia="Calibri" w:hAnsi="Times New Roman" w:cs="Times New Roman"/>
          <w:sz w:val="24"/>
          <w:szCs w:val="24"/>
        </w:rPr>
        <w:t xml:space="preserve">November </w:t>
      </w:r>
      <w:r>
        <w:rPr>
          <w:rFonts w:ascii="Times New Roman" w:eastAsia="Calibri" w:hAnsi="Times New Roman" w:cs="Times New Roman"/>
          <w:sz w:val="24"/>
          <w:szCs w:val="24"/>
        </w:rPr>
        <w:t>23</w:t>
      </w:r>
      <w:r w:rsidR="00EE4063" w:rsidRPr="009F46AC">
        <w:rPr>
          <w:rFonts w:ascii="Times New Roman" w:eastAsia="Calibri" w:hAnsi="Times New Roman" w:cs="Times New Roman"/>
          <w:sz w:val="24"/>
          <w:szCs w:val="24"/>
        </w:rPr>
        <w:t>, 201</w:t>
      </w:r>
      <w:r w:rsidR="00DC0E9A" w:rsidRPr="009F46AC">
        <w:rPr>
          <w:rFonts w:ascii="Times New Roman" w:eastAsia="Calibri" w:hAnsi="Times New Roman" w:cs="Times New Roman"/>
          <w:sz w:val="24"/>
          <w:szCs w:val="24"/>
        </w:rPr>
        <w:t>4</w:t>
      </w:r>
    </w:p>
    <w:p w:rsidR="00EE4063" w:rsidRPr="009F46AC" w:rsidRDefault="00EE4063" w:rsidP="00F7444E">
      <w:pPr>
        <w:spacing w:after="0" w:line="240" w:lineRule="auto"/>
        <w:jc w:val="center"/>
        <w:rPr>
          <w:rFonts w:ascii="Times New Roman" w:eastAsia="Calibri" w:hAnsi="Times New Roman" w:cs="Times New Roman"/>
          <w:sz w:val="24"/>
          <w:szCs w:val="24"/>
        </w:rPr>
      </w:pPr>
      <w:r w:rsidRPr="009F46AC">
        <w:rPr>
          <w:rFonts w:ascii="Times New Roman" w:eastAsia="Calibri" w:hAnsi="Times New Roman" w:cs="Times New Roman"/>
          <w:sz w:val="24"/>
          <w:szCs w:val="24"/>
        </w:rPr>
        <w:t xml:space="preserve">Saint </w:t>
      </w:r>
      <w:r w:rsidR="008A5D8D">
        <w:rPr>
          <w:rFonts w:ascii="Times New Roman" w:eastAsia="Calibri" w:hAnsi="Times New Roman" w:cs="Times New Roman"/>
          <w:sz w:val="24"/>
          <w:szCs w:val="24"/>
        </w:rPr>
        <w:t>David’s</w:t>
      </w:r>
      <w:r w:rsidR="00CE76F5" w:rsidRPr="009F46AC">
        <w:rPr>
          <w:rFonts w:ascii="Times New Roman" w:eastAsia="Calibri" w:hAnsi="Times New Roman" w:cs="Times New Roman"/>
          <w:sz w:val="24"/>
          <w:szCs w:val="24"/>
        </w:rPr>
        <w:t xml:space="preserve"> Episcopal Church</w:t>
      </w:r>
    </w:p>
    <w:p w:rsidR="009F22B3" w:rsidRPr="009F46AC" w:rsidRDefault="008A5D8D" w:rsidP="00F744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z</w:t>
      </w:r>
      <w:r w:rsidR="00C875C1">
        <w:rPr>
          <w:rFonts w:ascii="Times New Roman" w:eastAsia="Calibri" w:hAnsi="Times New Roman" w:cs="Times New Roman"/>
          <w:sz w:val="24"/>
          <w:szCs w:val="24"/>
        </w:rPr>
        <w:t>ekiel</w:t>
      </w:r>
      <w:r>
        <w:rPr>
          <w:rFonts w:ascii="Times New Roman" w:eastAsia="Calibri" w:hAnsi="Times New Roman" w:cs="Times New Roman"/>
          <w:sz w:val="24"/>
          <w:szCs w:val="24"/>
        </w:rPr>
        <w:t xml:space="preserve"> 34:11-16, 20-24; Psalm 100;</w:t>
      </w:r>
      <w:r w:rsidR="006711C5" w:rsidRPr="009F46AC">
        <w:rPr>
          <w:rFonts w:ascii="Times New Roman" w:eastAsia="Calibri" w:hAnsi="Times New Roman" w:cs="Times New Roman"/>
          <w:sz w:val="24"/>
          <w:szCs w:val="24"/>
        </w:rPr>
        <w:t xml:space="preserve"> </w:t>
      </w:r>
      <w:r>
        <w:rPr>
          <w:rFonts w:ascii="Times New Roman" w:eastAsia="Calibri" w:hAnsi="Times New Roman" w:cs="Times New Roman"/>
          <w:sz w:val="24"/>
          <w:szCs w:val="24"/>
        </w:rPr>
        <w:t>Ephesians</w:t>
      </w:r>
      <w:r w:rsidR="00881DCC" w:rsidRPr="009F46AC">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9C7C20" w:rsidRPr="009F46AC">
        <w:rPr>
          <w:rFonts w:ascii="Times New Roman" w:eastAsia="Calibri" w:hAnsi="Times New Roman" w:cs="Times New Roman"/>
          <w:sz w:val="24"/>
          <w:szCs w:val="24"/>
        </w:rPr>
        <w:t>:</w:t>
      </w:r>
      <w:r w:rsidR="00297215" w:rsidRPr="009F46AC">
        <w:rPr>
          <w:rFonts w:ascii="Times New Roman" w:eastAsia="Calibri" w:hAnsi="Times New Roman" w:cs="Times New Roman"/>
          <w:sz w:val="24"/>
          <w:szCs w:val="24"/>
        </w:rPr>
        <w:t>1</w:t>
      </w:r>
      <w:r w:rsidR="009C7C20" w:rsidRPr="009F46AC">
        <w:rPr>
          <w:rFonts w:ascii="Times New Roman" w:eastAsia="Calibri" w:hAnsi="Times New Roman" w:cs="Times New Roman"/>
          <w:sz w:val="24"/>
          <w:szCs w:val="24"/>
        </w:rPr>
        <w:t>-</w:t>
      </w:r>
      <w:r>
        <w:rPr>
          <w:rFonts w:ascii="Times New Roman" w:eastAsia="Calibri" w:hAnsi="Times New Roman" w:cs="Times New Roman"/>
          <w:sz w:val="24"/>
          <w:szCs w:val="24"/>
        </w:rPr>
        <w:t>23</w:t>
      </w:r>
      <w:r w:rsidR="006D0C9B" w:rsidRPr="009F46AC">
        <w:rPr>
          <w:rFonts w:ascii="Times New Roman" w:eastAsia="Calibri" w:hAnsi="Times New Roman" w:cs="Times New Roman"/>
          <w:sz w:val="24"/>
          <w:szCs w:val="24"/>
        </w:rPr>
        <w:t>;</w:t>
      </w:r>
      <w:r w:rsidR="00B61672" w:rsidRPr="009F46AC">
        <w:rPr>
          <w:rFonts w:ascii="Times New Roman" w:eastAsia="Calibri" w:hAnsi="Times New Roman" w:cs="Times New Roman"/>
          <w:sz w:val="24"/>
          <w:szCs w:val="24"/>
        </w:rPr>
        <w:t xml:space="preserve"> </w:t>
      </w:r>
      <w:r w:rsidR="00D92048" w:rsidRPr="009F46AC">
        <w:rPr>
          <w:rFonts w:ascii="Times New Roman" w:eastAsia="Calibri" w:hAnsi="Times New Roman" w:cs="Times New Roman"/>
          <w:sz w:val="24"/>
          <w:szCs w:val="24"/>
        </w:rPr>
        <w:t>Matt</w:t>
      </w:r>
      <w:r w:rsidR="00607C20" w:rsidRPr="009F46AC">
        <w:rPr>
          <w:rFonts w:ascii="Times New Roman" w:eastAsia="Calibri" w:hAnsi="Times New Roman" w:cs="Times New Roman"/>
          <w:sz w:val="24"/>
          <w:szCs w:val="24"/>
        </w:rPr>
        <w:t xml:space="preserve"> </w:t>
      </w:r>
      <w:r w:rsidR="00881DCC" w:rsidRPr="009F46AC">
        <w:rPr>
          <w:rFonts w:ascii="Times New Roman" w:eastAsia="Calibri" w:hAnsi="Times New Roman" w:cs="Times New Roman"/>
          <w:sz w:val="24"/>
          <w:szCs w:val="24"/>
        </w:rPr>
        <w:t>2</w:t>
      </w:r>
      <w:r w:rsidR="000A071E" w:rsidRPr="009F46AC">
        <w:rPr>
          <w:rFonts w:ascii="Times New Roman" w:eastAsia="Calibri" w:hAnsi="Times New Roman" w:cs="Times New Roman"/>
          <w:sz w:val="24"/>
          <w:szCs w:val="24"/>
        </w:rPr>
        <w:t>5</w:t>
      </w:r>
      <w:r w:rsidR="007D67FA" w:rsidRPr="009F46AC">
        <w:rPr>
          <w:rFonts w:ascii="Times New Roman" w:eastAsia="Calibri" w:hAnsi="Times New Roman" w:cs="Times New Roman"/>
          <w:sz w:val="24"/>
          <w:szCs w:val="24"/>
        </w:rPr>
        <w:t>:</w:t>
      </w:r>
      <w:r>
        <w:rPr>
          <w:rFonts w:ascii="Times New Roman" w:eastAsia="Calibri" w:hAnsi="Times New Roman" w:cs="Times New Roman"/>
          <w:sz w:val="24"/>
          <w:szCs w:val="24"/>
        </w:rPr>
        <w:t>3</w:t>
      </w:r>
      <w:r w:rsidR="000A071E" w:rsidRPr="009F46AC">
        <w:rPr>
          <w:rFonts w:ascii="Times New Roman" w:eastAsia="Calibri" w:hAnsi="Times New Roman" w:cs="Times New Roman"/>
          <w:sz w:val="24"/>
          <w:szCs w:val="24"/>
        </w:rPr>
        <w:t>1</w:t>
      </w:r>
      <w:r w:rsidR="00CE76F5" w:rsidRPr="009F46AC">
        <w:rPr>
          <w:rFonts w:ascii="Times New Roman" w:eastAsia="Calibri" w:hAnsi="Times New Roman" w:cs="Times New Roman"/>
          <w:sz w:val="24"/>
          <w:szCs w:val="24"/>
        </w:rPr>
        <w:t>-</w:t>
      </w:r>
      <w:r>
        <w:rPr>
          <w:rFonts w:ascii="Times New Roman" w:eastAsia="Calibri" w:hAnsi="Times New Roman" w:cs="Times New Roman"/>
          <w:sz w:val="24"/>
          <w:szCs w:val="24"/>
        </w:rPr>
        <w:t>46</w:t>
      </w:r>
    </w:p>
    <w:p w:rsidR="00B42D43" w:rsidRPr="009F46AC" w:rsidRDefault="00B42D43" w:rsidP="00F7444E">
      <w:pPr>
        <w:spacing w:after="0" w:line="240" w:lineRule="auto"/>
        <w:jc w:val="center"/>
        <w:rPr>
          <w:rFonts w:ascii="Times New Roman" w:eastAsia="Calibri" w:hAnsi="Times New Roman" w:cs="Times New Roman"/>
          <w:sz w:val="24"/>
          <w:szCs w:val="24"/>
        </w:rPr>
      </w:pPr>
    </w:p>
    <w:p w:rsidR="00531E64" w:rsidRDefault="008A5D8D"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e have a lot going on today! It is Thanksgiving Sunday. It is our United Thank Offering In-Gathering. And it is the day we dedicate our pledge cards.</w:t>
      </w:r>
    </w:p>
    <w:p w:rsidR="008A5D8D" w:rsidRDefault="008A5D8D" w:rsidP="00F7444E">
      <w:pPr>
        <w:spacing w:after="0" w:line="240" w:lineRule="auto"/>
        <w:rPr>
          <w:rFonts w:ascii="Times New Roman" w:eastAsia="Calibri" w:hAnsi="Times New Roman" w:cs="Times New Roman"/>
          <w:sz w:val="24"/>
          <w:szCs w:val="24"/>
        </w:rPr>
      </w:pPr>
    </w:p>
    <w:p w:rsidR="00C875C1" w:rsidRDefault="00C875C1"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t is also the last Sunday of the Christian year, Christ the King Sunday. Next week we begin the new Christian year with Advent.</w:t>
      </w:r>
    </w:p>
    <w:p w:rsidR="00C875C1" w:rsidRDefault="00C875C1" w:rsidP="00F7444E">
      <w:pPr>
        <w:spacing w:after="0" w:line="240" w:lineRule="auto"/>
        <w:rPr>
          <w:rFonts w:ascii="Times New Roman" w:eastAsia="Calibri" w:hAnsi="Times New Roman" w:cs="Times New Roman"/>
          <w:sz w:val="24"/>
          <w:szCs w:val="24"/>
        </w:rPr>
      </w:pPr>
    </w:p>
    <w:p w:rsidR="00C875C1" w:rsidRDefault="001977C5" w:rsidP="00F7444E">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All that </w:t>
      </w:r>
      <w:r w:rsidR="00C875C1">
        <w:rPr>
          <w:rFonts w:ascii="Times New Roman" w:eastAsia="Calibri" w:hAnsi="Times New Roman" w:cs="Times New Roman"/>
          <w:sz w:val="24"/>
          <w:szCs w:val="24"/>
        </w:rPr>
        <w:t xml:space="preserve">makes </w:t>
      </w:r>
      <w:r>
        <w:rPr>
          <w:rFonts w:ascii="Times New Roman" w:eastAsia="Calibri" w:hAnsi="Times New Roman" w:cs="Times New Roman"/>
          <w:sz w:val="24"/>
          <w:szCs w:val="24"/>
        </w:rPr>
        <w:t>this</w:t>
      </w:r>
      <w:r w:rsidR="00C875C1">
        <w:rPr>
          <w:rFonts w:ascii="Times New Roman" w:eastAsia="Calibri" w:hAnsi="Times New Roman" w:cs="Times New Roman"/>
          <w:sz w:val="24"/>
          <w:szCs w:val="24"/>
        </w:rPr>
        <w:t xml:space="preserve"> a good da</w:t>
      </w:r>
      <w:r w:rsidR="00FF0FBB">
        <w:rPr>
          <w:rFonts w:ascii="Times New Roman" w:eastAsia="Calibri" w:hAnsi="Times New Roman" w:cs="Times New Roman"/>
          <w:sz w:val="24"/>
          <w:szCs w:val="24"/>
        </w:rPr>
        <w:t>y for us to look back over the p</w:t>
      </w:r>
      <w:r w:rsidR="00C875C1">
        <w:rPr>
          <w:rFonts w:ascii="Times New Roman" w:eastAsia="Calibri" w:hAnsi="Times New Roman" w:cs="Times New Roman"/>
          <w:sz w:val="24"/>
          <w:szCs w:val="24"/>
        </w:rPr>
        <w:t>ast year</w:t>
      </w:r>
      <w:r>
        <w:rPr>
          <w:rFonts w:ascii="Times New Roman" w:eastAsia="Calibri" w:hAnsi="Times New Roman" w:cs="Times New Roman"/>
          <w:sz w:val="24"/>
          <w:szCs w:val="24"/>
        </w:rPr>
        <w:t xml:space="preserve">, to think </w:t>
      </w:r>
      <w:r w:rsidR="00FF0FBB">
        <w:rPr>
          <w:rFonts w:ascii="Times New Roman" w:eastAsia="Calibri" w:hAnsi="Times New Roman" w:cs="Times New Roman"/>
          <w:sz w:val="24"/>
          <w:szCs w:val="24"/>
        </w:rPr>
        <w:t xml:space="preserve">about </w:t>
      </w:r>
      <w:r>
        <w:rPr>
          <w:rFonts w:ascii="Times New Roman" w:eastAsia="Calibri" w:hAnsi="Times New Roman" w:cs="Times New Roman"/>
          <w:sz w:val="24"/>
          <w:szCs w:val="24"/>
        </w:rPr>
        <w:t>our reasons for gratitude, and to give thanks</w:t>
      </w:r>
      <w:r w:rsidR="00C875C1">
        <w:rPr>
          <w:rFonts w:ascii="Times New Roman" w:eastAsia="Calibri" w:hAnsi="Times New Roman" w:cs="Times New Roman"/>
          <w:sz w:val="24"/>
          <w:szCs w:val="24"/>
        </w:rPr>
        <w:t xml:space="preserve"> to God</w:t>
      </w:r>
      <w:r w:rsidR="00FF0FBB">
        <w:rPr>
          <w:rFonts w:ascii="Times New Roman" w:eastAsia="Calibri" w:hAnsi="Times New Roman" w:cs="Times New Roman"/>
          <w:sz w:val="24"/>
          <w:szCs w:val="24"/>
        </w:rPr>
        <w:t xml:space="preserve"> for them</w:t>
      </w:r>
      <w:r w:rsidR="00C875C1">
        <w:rPr>
          <w:rFonts w:ascii="Times New Roman" w:eastAsia="Calibri" w:hAnsi="Times New Roman" w:cs="Times New Roman"/>
          <w:sz w:val="24"/>
          <w:szCs w:val="24"/>
        </w:rPr>
        <w:t>.</w:t>
      </w:r>
      <w:proofErr w:type="gramEnd"/>
    </w:p>
    <w:p w:rsidR="00C875C1" w:rsidRDefault="00C875C1" w:rsidP="00F7444E">
      <w:pPr>
        <w:spacing w:after="0" w:line="240" w:lineRule="auto"/>
        <w:rPr>
          <w:rFonts w:ascii="Times New Roman" w:eastAsia="Calibri" w:hAnsi="Times New Roman" w:cs="Times New Roman"/>
          <w:sz w:val="24"/>
          <w:szCs w:val="24"/>
        </w:rPr>
      </w:pPr>
    </w:p>
    <w:p w:rsidR="001977C5" w:rsidRDefault="001977C5"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United Thank Offering is a way we express our gratitude to God. So are our donations and our pledges. </w:t>
      </w:r>
    </w:p>
    <w:p w:rsidR="001977C5" w:rsidRDefault="001977C5" w:rsidP="00F7444E">
      <w:pPr>
        <w:spacing w:after="0" w:line="240" w:lineRule="auto"/>
        <w:rPr>
          <w:rFonts w:ascii="Times New Roman" w:eastAsia="Calibri" w:hAnsi="Times New Roman" w:cs="Times New Roman"/>
          <w:sz w:val="24"/>
          <w:szCs w:val="24"/>
        </w:rPr>
      </w:pPr>
    </w:p>
    <w:p w:rsidR="00C875C1" w:rsidRDefault="001977C5"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t if you have some particular reason for gratitude that you would like to offer to God, write it down. I put scrap</w:t>
      </w:r>
      <w:r w:rsidR="00187F70">
        <w:rPr>
          <w:rFonts w:ascii="Times New Roman" w:eastAsia="Calibri" w:hAnsi="Times New Roman" w:cs="Times New Roman"/>
          <w:sz w:val="24"/>
          <w:szCs w:val="24"/>
        </w:rPr>
        <w:t>s of paper and pens in each row. F</w:t>
      </w:r>
      <w:r w:rsidR="00D74C72">
        <w:rPr>
          <w:rFonts w:ascii="Times New Roman" w:eastAsia="Calibri" w:hAnsi="Times New Roman" w:cs="Times New Roman"/>
          <w:sz w:val="24"/>
          <w:szCs w:val="24"/>
        </w:rPr>
        <w:t>old the paper in half and, when the time comes, put it in the collection</w:t>
      </w:r>
      <w:r w:rsidR="00FF0FBB">
        <w:rPr>
          <w:rFonts w:ascii="Times New Roman" w:eastAsia="Calibri" w:hAnsi="Times New Roman" w:cs="Times New Roman"/>
          <w:sz w:val="24"/>
          <w:szCs w:val="24"/>
        </w:rPr>
        <w:t xml:space="preserve"> plate</w:t>
      </w:r>
      <w:r w:rsidR="00D74C72">
        <w:rPr>
          <w:rFonts w:ascii="Times New Roman" w:eastAsia="Calibri" w:hAnsi="Times New Roman" w:cs="Times New Roman"/>
          <w:sz w:val="24"/>
          <w:szCs w:val="24"/>
        </w:rPr>
        <w:t xml:space="preserve">. I will leave the plates on the altar while we celebrate the Eucharist as a way of offering </w:t>
      </w:r>
      <w:r w:rsidR="00187F70">
        <w:rPr>
          <w:rFonts w:ascii="Times New Roman" w:eastAsia="Calibri" w:hAnsi="Times New Roman" w:cs="Times New Roman"/>
          <w:sz w:val="24"/>
          <w:szCs w:val="24"/>
        </w:rPr>
        <w:t>everything up</w:t>
      </w:r>
      <w:r w:rsidR="00D74C72">
        <w:rPr>
          <w:rFonts w:ascii="Times New Roman" w:eastAsia="Calibri" w:hAnsi="Times New Roman" w:cs="Times New Roman"/>
          <w:sz w:val="24"/>
          <w:szCs w:val="24"/>
        </w:rPr>
        <w:t xml:space="preserve"> to God. After the service, I will make sure all the paper gets recycled without anyone reading it, so what you write will remain between you and God.</w:t>
      </w:r>
    </w:p>
    <w:p w:rsidR="00D74C72" w:rsidRDefault="00D74C72" w:rsidP="00F7444E">
      <w:pPr>
        <w:spacing w:after="0" w:line="240" w:lineRule="auto"/>
        <w:rPr>
          <w:rFonts w:ascii="Times New Roman" w:eastAsia="Calibri" w:hAnsi="Times New Roman" w:cs="Times New Roman"/>
          <w:sz w:val="24"/>
          <w:szCs w:val="24"/>
        </w:rPr>
      </w:pPr>
    </w:p>
    <w:p w:rsidR="00627362" w:rsidRDefault="00187F70"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t is important t</w:t>
      </w:r>
      <w:r w:rsidR="000B164D">
        <w:rPr>
          <w:rFonts w:ascii="Times New Roman" w:eastAsia="Calibri" w:hAnsi="Times New Roman" w:cs="Times New Roman"/>
          <w:sz w:val="24"/>
          <w:szCs w:val="24"/>
        </w:rPr>
        <w:t xml:space="preserve">o </w:t>
      </w:r>
      <w:r>
        <w:rPr>
          <w:rFonts w:ascii="Times New Roman" w:eastAsia="Calibri" w:hAnsi="Times New Roman" w:cs="Times New Roman"/>
          <w:sz w:val="24"/>
          <w:szCs w:val="24"/>
        </w:rPr>
        <w:t>pause</w:t>
      </w:r>
      <w:r w:rsidR="000B164D">
        <w:rPr>
          <w:rFonts w:ascii="Times New Roman" w:eastAsia="Calibri" w:hAnsi="Times New Roman" w:cs="Times New Roman"/>
          <w:sz w:val="24"/>
          <w:szCs w:val="24"/>
        </w:rPr>
        <w:t xml:space="preserve"> every once in a while</w:t>
      </w:r>
      <w:r>
        <w:rPr>
          <w:rFonts w:ascii="Times New Roman" w:eastAsia="Calibri" w:hAnsi="Times New Roman" w:cs="Times New Roman"/>
          <w:sz w:val="24"/>
          <w:szCs w:val="24"/>
        </w:rPr>
        <w:t xml:space="preserve"> to give thanks for the good things in our lives. We so easily take things for granted. </w:t>
      </w:r>
    </w:p>
    <w:p w:rsidR="00187F70" w:rsidRDefault="00187F70" w:rsidP="00F7444E">
      <w:pPr>
        <w:spacing w:after="0" w:line="240" w:lineRule="auto"/>
        <w:rPr>
          <w:rFonts w:ascii="Times New Roman" w:eastAsia="Calibri" w:hAnsi="Times New Roman" w:cs="Times New Roman"/>
          <w:sz w:val="24"/>
          <w:szCs w:val="24"/>
        </w:rPr>
      </w:pPr>
    </w:p>
    <w:p w:rsidR="00187F70" w:rsidRDefault="00187F70"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the Northampton paper yesterday, an editorial began by giving thanks for working toilets. Apparently last Wednesday was World Toilet Day. Who knew?</w:t>
      </w:r>
    </w:p>
    <w:p w:rsidR="00187F70" w:rsidRDefault="00187F70" w:rsidP="00F7444E">
      <w:pPr>
        <w:spacing w:after="0" w:line="240" w:lineRule="auto"/>
        <w:rPr>
          <w:rFonts w:ascii="Times New Roman" w:eastAsia="Calibri" w:hAnsi="Times New Roman" w:cs="Times New Roman"/>
          <w:sz w:val="24"/>
          <w:szCs w:val="24"/>
        </w:rPr>
      </w:pPr>
    </w:p>
    <w:p w:rsidR="00187F70" w:rsidRDefault="00FF0FBB"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editorialist</w:t>
      </w:r>
      <w:r w:rsidR="00187F70">
        <w:rPr>
          <w:rFonts w:ascii="Times New Roman" w:eastAsia="Calibri" w:hAnsi="Times New Roman" w:cs="Times New Roman"/>
          <w:sz w:val="24"/>
          <w:szCs w:val="24"/>
        </w:rPr>
        <w:t xml:space="preserve"> went on to note that something like 35% of the people around the world—</w:t>
      </w:r>
      <w:r>
        <w:rPr>
          <w:rFonts w:ascii="Times New Roman" w:eastAsia="Calibri" w:hAnsi="Times New Roman" w:cs="Times New Roman"/>
          <w:sz w:val="24"/>
          <w:szCs w:val="24"/>
        </w:rPr>
        <w:t xml:space="preserve">that is, </w:t>
      </w:r>
      <w:r w:rsidR="00187F70">
        <w:rPr>
          <w:rFonts w:ascii="Times New Roman" w:eastAsia="Calibri" w:hAnsi="Times New Roman" w:cs="Times New Roman"/>
          <w:sz w:val="24"/>
          <w:szCs w:val="24"/>
        </w:rPr>
        <w:t>something like 2.5 billion people—do not have access to functioning toilets. As a result, lots of people end up drinking contaminated water and some of them die.</w:t>
      </w:r>
    </w:p>
    <w:p w:rsidR="00187F70" w:rsidRDefault="00187F70" w:rsidP="00F7444E">
      <w:pPr>
        <w:spacing w:after="0" w:line="240" w:lineRule="auto"/>
        <w:rPr>
          <w:rFonts w:ascii="Times New Roman" w:eastAsia="Calibri" w:hAnsi="Times New Roman" w:cs="Times New Roman"/>
          <w:sz w:val="24"/>
          <w:szCs w:val="24"/>
        </w:rPr>
      </w:pPr>
    </w:p>
    <w:p w:rsidR="00187F70" w:rsidRDefault="00187F70"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 have not spent a lot of time giving than</w:t>
      </w:r>
      <w:r w:rsidR="00FF0FBB">
        <w:rPr>
          <w:rFonts w:ascii="Times New Roman" w:eastAsia="Calibri" w:hAnsi="Times New Roman" w:cs="Times New Roman"/>
          <w:sz w:val="24"/>
          <w:szCs w:val="24"/>
        </w:rPr>
        <w:t xml:space="preserve">ks for a working bathroom. That is one of those </w:t>
      </w:r>
      <w:r>
        <w:rPr>
          <w:rFonts w:ascii="Times New Roman" w:eastAsia="Calibri" w:hAnsi="Times New Roman" w:cs="Times New Roman"/>
          <w:sz w:val="24"/>
          <w:szCs w:val="24"/>
        </w:rPr>
        <w:t>thing</w:t>
      </w:r>
      <w:r w:rsidR="00FF0FBB">
        <w:rPr>
          <w:rFonts w:ascii="Times New Roman" w:eastAsia="Calibri" w:hAnsi="Times New Roman" w:cs="Times New Roman"/>
          <w:sz w:val="24"/>
          <w:szCs w:val="24"/>
        </w:rPr>
        <w:t>s</w:t>
      </w:r>
      <w:r>
        <w:rPr>
          <w:rFonts w:ascii="Times New Roman" w:eastAsia="Calibri" w:hAnsi="Times New Roman" w:cs="Times New Roman"/>
          <w:sz w:val="24"/>
          <w:szCs w:val="24"/>
        </w:rPr>
        <w:t xml:space="preserve"> I</w:t>
      </w:r>
      <w:r w:rsidR="00FF0FBB">
        <w:rPr>
          <w:rFonts w:ascii="Times New Roman" w:eastAsia="Calibri" w:hAnsi="Times New Roman" w:cs="Times New Roman"/>
          <w:sz w:val="24"/>
          <w:szCs w:val="24"/>
        </w:rPr>
        <w:t xml:space="preserve"> tend to</w:t>
      </w:r>
      <w:r>
        <w:rPr>
          <w:rFonts w:ascii="Times New Roman" w:eastAsia="Calibri" w:hAnsi="Times New Roman" w:cs="Times New Roman"/>
          <w:sz w:val="24"/>
          <w:szCs w:val="24"/>
        </w:rPr>
        <w:t xml:space="preserve"> take for granted. But</w:t>
      </w:r>
      <w:r w:rsidR="00FF0FBB">
        <w:rPr>
          <w:rFonts w:ascii="Times New Roman" w:eastAsia="Calibri" w:hAnsi="Times New Roman" w:cs="Times New Roman"/>
          <w:sz w:val="24"/>
          <w:szCs w:val="24"/>
        </w:rPr>
        <w:t>, given the alternative,</w:t>
      </w:r>
      <w:r>
        <w:rPr>
          <w:rFonts w:ascii="Times New Roman" w:eastAsia="Calibri" w:hAnsi="Times New Roman" w:cs="Times New Roman"/>
          <w:sz w:val="24"/>
          <w:szCs w:val="24"/>
        </w:rPr>
        <w:t xml:space="preserve"> I am mighty glad to have a working bathroom! And so </w:t>
      </w:r>
      <w:r w:rsidR="00607755">
        <w:rPr>
          <w:rFonts w:ascii="Times New Roman" w:eastAsia="Calibri" w:hAnsi="Times New Roman" w:cs="Times New Roman"/>
          <w:sz w:val="24"/>
          <w:szCs w:val="24"/>
        </w:rPr>
        <w:t xml:space="preserve">on this thanksgiving Sunday, </w:t>
      </w:r>
      <w:r>
        <w:rPr>
          <w:rFonts w:ascii="Times New Roman" w:eastAsia="Calibri" w:hAnsi="Times New Roman" w:cs="Times New Roman"/>
          <w:sz w:val="24"/>
          <w:szCs w:val="24"/>
        </w:rPr>
        <w:t>I give thanks to God for indoor plumbing.</w:t>
      </w:r>
    </w:p>
    <w:p w:rsidR="00187F70" w:rsidRDefault="00187F70" w:rsidP="00F7444E">
      <w:pPr>
        <w:spacing w:after="0" w:line="240" w:lineRule="auto"/>
        <w:rPr>
          <w:rFonts w:ascii="Times New Roman" w:eastAsia="Calibri" w:hAnsi="Times New Roman" w:cs="Times New Roman"/>
          <w:sz w:val="24"/>
          <w:szCs w:val="24"/>
        </w:rPr>
      </w:pPr>
    </w:p>
    <w:p w:rsidR="00187F70" w:rsidRDefault="00607755"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at’s just one </w:t>
      </w:r>
      <w:r w:rsidR="00FF0FBB">
        <w:rPr>
          <w:rFonts w:ascii="Times New Roman" w:eastAsia="Calibri" w:hAnsi="Times New Roman" w:cs="Times New Roman"/>
          <w:sz w:val="24"/>
          <w:szCs w:val="24"/>
        </w:rPr>
        <w:t>small thing</w:t>
      </w:r>
      <w:r>
        <w:rPr>
          <w:rFonts w:ascii="Times New Roman" w:eastAsia="Calibri" w:hAnsi="Times New Roman" w:cs="Times New Roman"/>
          <w:sz w:val="24"/>
          <w:szCs w:val="24"/>
        </w:rPr>
        <w:t xml:space="preserve"> out of </w:t>
      </w:r>
      <w:r w:rsidR="00FF0FBB">
        <w:rPr>
          <w:rFonts w:ascii="Times New Roman" w:eastAsia="Calibri" w:hAnsi="Times New Roman" w:cs="Times New Roman"/>
          <w:sz w:val="24"/>
          <w:szCs w:val="24"/>
        </w:rPr>
        <w:t>millions of</w:t>
      </w:r>
      <w:r>
        <w:rPr>
          <w:rFonts w:ascii="Times New Roman" w:eastAsia="Calibri" w:hAnsi="Times New Roman" w:cs="Times New Roman"/>
          <w:sz w:val="24"/>
          <w:szCs w:val="24"/>
        </w:rPr>
        <w:t xml:space="preserve"> possibilities. If we were really to pause, if we were really to stop and think about all the reasons we have </w:t>
      </w:r>
      <w:r w:rsidR="00FF0FBB">
        <w:rPr>
          <w:rFonts w:ascii="Times New Roman" w:eastAsia="Calibri" w:hAnsi="Times New Roman" w:cs="Times New Roman"/>
          <w:sz w:val="24"/>
          <w:szCs w:val="24"/>
        </w:rPr>
        <w:t>to be grateful</w:t>
      </w:r>
      <w:r>
        <w:rPr>
          <w:rFonts w:ascii="Times New Roman" w:eastAsia="Calibri" w:hAnsi="Times New Roman" w:cs="Times New Roman"/>
          <w:sz w:val="24"/>
          <w:szCs w:val="24"/>
        </w:rPr>
        <w:t xml:space="preserve">, we </w:t>
      </w:r>
      <w:r w:rsidR="00FF0FBB">
        <w:rPr>
          <w:rFonts w:ascii="Times New Roman" w:eastAsia="Calibri" w:hAnsi="Times New Roman" w:cs="Times New Roman"/>
          <w:sz w:val="24"/>
          <w:szCs w:val="24"/>
        </w:rPr>
        <w:t xml:space="preserve">probably </w:t>
      </w:r>
      <w:r>
        <w:rPr>
          <w:rFonts w:ascii="Times New Roman" w:eastAsia="Calibri" w:hAnsi="Times New Roman" w:cs="Times New Roman"/>
          <w:sz w:val="24"/>
          <w:szCs w:val="24"/>
        </w:rPr>
        <w:t xml:space="preserve">would do nothing else but give thanks. </w:t>
      </w:r>
    </w:p>
    <w:p w:rsidR="00607755" w:rsidRDefault="00607755" w:rsidP="00F7444E">
      <w:pPr>
        <w:spacing w:after="0" w:line="240" w:lineRule="auto"/>
        <w:rPr>
          <w:rFonts w:ascii="Times New Roman" w:eastAsia="Calibri" w:hAnsi="Times New Roman" w:cs="Times New Roman"/>
          <w:sz w:val="24"/>
          <w:szCs w:val="24"/>
        </w:rPr>
      </w:pPr>
    </w:p>
    <w:p w:rsidR="00607755" w:rsidRDefault="00607755"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d our thanks would pretty quickly go beyond things like toilets, wonderful though </w:t>
      </w:r>
      <w:r w:rsidR="00FF0FBB">
        <w:rPr>
          <w:rFonts w:ascii="Times New Roman" w:eastAsia="Calibri" w:hAnsi="Times New Roman" w:cs="Times New Roman"/>
          <w:sz w:val="24"/>
          <w:szCs w:val="24"/>
        </w:rPr>
        <w:t>toilets</w:t>
      </w:r>
      <w:r>
        <w:rPr>
          <w:rFonts w:ascii="Times New Roman" w:eastAsia="Calibri" w:hAnsi="Times New Roman" w:cs="Times New Roman"/>
          <w:sz w:val="24"/>
          <w:szCs w:val="24"/>
        </w:rPr>
        <w:t xml:space="preserve"> are.</w:t>
      </w:r>
    </w:p>
    <w:p w:rsidR="00607755" w:rsidRDefault="00607755" w:rsidP="00F7444E">
      <w:pPr>
        <w:spacing w:after="0" w:line="240" w:lineRule="auto"/>
        <w:rPr>
          <w:rFonts w:ascii="Times New Roman" w:eastAsia="Calibri" w:hAnsi="Times New Roman" w:cs="Times New Roman"/>
          <w:sz w:val="24"/>
          <w:szCs w:val="24"/>
        </w:rPr>
      </w:pPr>
    </w:p>
    <w:p w:rsidR="00607755" w:rsidRDefault="00FF0FBB"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Apostle </w:t>
      </w:r>
      <w:r w:rsidR="00607755">
        <w:rPr>
          <w:rFonts w:ascii="Times New Roman" w:eastAsia="Calibri" w:hAnsi="Times New Roman" w:cs="Times New Roman"/>
          <w:sz w:val="24"/>
          <w:szCs w:val="24"/>
        </w:rPr>
        <w:t>Paul begins virtually every letter with thanksgiving. In our reading from Ephesians</w:t>
      </w:r>
      <w:r>
        <w:rPr>
          <w:rFonts w:ascii="Times New Roman" w:eastAsia="Calibri" w:hAnsi="Times New Roman" w:cs="Times New Roman"/>
          <w:sz w:val="24"/>
          <w:szCs w:val="24"/>
        </w:rPr>
        <w:t xml:space="preserve"> for this morning</w:t>
      </w:r>
      <w:r w:rsidR="00607755">
        <w:rPr>
          <w:rFonts w:ascii="Times New Roman" w:eastAsia="Calibri" w:hAnsi="Times New Roman" w:cs="Times New Roman"/>
          <w:sz w:val="24"/>
          <w:szCs w:val="24"/>
        </w:rPr>
        <w:t xml:space="preserve">, he says “I do not cease to give thanks for you—the Ephesian Christians—as I remember you in my prayers.”  </w:t>
      </w:r>
    </w:p>
    <w:p w:rsidR="00607755" w:rsidRDefault="00607755" w:rsidP="00F7444E">
      <w:pPr>
        <w:spacing w:after="0" w:line="240" w:lineRule="auto"/>
        <w:rPr>
          <w:rFonts w:ascii="Times New Roman" w:eastAsia="Calibri" w:hAnsi="Times New Roman" w:cs="Times New Roman"/>
          <w:sz w:val="24"/>
          <w:szCs w:val="24"/>
        </w:rPr>
      </w:pPr>
    </w:p>
    <w:p w:rsidR="00607755" w:rsidRDefault="00607755"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n Paul lifts his vision up higher. </w:t>
      </w:r>
      <w:r w:rsidR="00FF0FBB">
        <w:rPr>
          <w:rFonts w:ascii="Times New Roman" w:eastAsia="Calibri" w:hAnsi="Times New Roman" w:cs="Times New Roman"/>
          <w:sz w:val="24"/>
          <w:szCs w:val="24"/>
        </w:rPr>
        <w:t>Paul</w:t>
      </w:r>
      <w:r>
        <w:rPr>
          <w:rFonts w:ascii="Times New Roman" w:eastAsia="Calibri" w:hAnsi="Times New Roman" w:cs="Times New Roman"/>
          <w:sz w:val="24"/>
          <w:szCs w:val="24"/>
        </w:rPr>
        <w:t xml:space="preserve"> prays that God will give the Ephesians “a spirit of wisdom and revelation” so that “the eyes of their hearts will be enlightened” and they may </w:t>
      </w:r>
      <w:r w:rsidR="00F824BC">
        <w:rPr>
          <w:rFonts w:ascii="Times New Roman" w:eastAsia="Calibri" w:hAnsi="Times New Roman" w:cs="Times New Roman"/>
          <w:sz w:val="24"/>
          <w:szCs w:val="24"/>
        </w:rPr>
        <w:t>“</w:t>
      </w:r>
      <w:r>
        <w:rPr>
          <w:rFonts w:ascii="Times New Roman" w:eastAsia="Calibri" w:hAnsi="Times New Roman" w:cs="Times New Roman"/>
          <w:sz w:val="24"/>
          <w:szCs w:val="24"/>
        </w:rPr>
        <w:t>come to know</w:t>
      </w:r>
      <w:r w:rsidR="00F824BC">
        <w:rPr>
          <w:rFonts w:ascii="Times New Roman" w:eastAsia="Calibri" w:hAnsi="Times New Roman" w:cs="Times New Roman"/>
          <w:sz w:val="24"/>
          <w:szCs w:val="24"/>
        </w:rPr>
        <w:t xml:space="preserve"> what is the hope to which he has called you, what are the riches of his glorious inheritance among the saints, and what is the immeasurable greatness of his power for us who believe.” </w:t>
      </w:r>
    </w:p>
    <w:p w:rsidR="00F824BC" w:rsidRDefault="00F824BC" w:rsidP="00F7444E">
      <w:pPr>
        <w:spacing w:after="0" w:line="240" w:lineRule="auto"/>
        <w:rPr>
          <w:rFonts w:ascii="Times New Roman" w:eastAsia="Calibri" w:hAnsi="Times New Roman" w:cs="Times New Roman"/>
          <w:sz w:val="24"/>
          <w:szCs w:val="24"/>
        </w:rPr>
      </w:pPr>
    </w:p>
    <w:p w:rsidR="00F824BC" w:rsidRDefault="00F824BC"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 am going to say that last part again. Paul hopes that Christians—the Ephesians in that time and us in our time—</w:t>
      </w:r>
      <w:r w:rsidR="00FF0FBB" w:rsidRPr="00FF0FBB">
        <w:rPr>
          <w:rFonts w:ascii="Times New Roman" w:eastAsia="Calibri" w:hAnsi="Times New Roman" w:cs="Times New Roman"/>
          <w:sz w:val="24"/>
          <w:szCs w:val="24"/>
        </w:rPr>
        <w:t xml:space="preserve"> </w:t>
      </w:r>
      <w:r w:rsidR="00FF0FBB">
        <w:rPr>
          <w:rFonts w:ascii="Times New Roman" w:eastAsia="Calibri" w:hAnsi="Times New Roman" w:cs="Times New Roman"/>
          <w:sz w:val="24"/>
          <w:szCs w:val="24"/>
        </w:rPr>
        <w:t xml:space="preserve">Paul hopes that Christians </w:t>
      </w:r>
      <w:r>
        <w:rPr>
          <w:rFonts w:ascii="Times New Roman" w:eastAsia="Calibri" w:hAnsi="Times New Roman" w:cs="Times New Roman"/>
          <w:sz w:val="24"/>
          <w:szCs w:val="24"/>
        </w:rPr>
        <w:t xml:space="preserve">will know the hope to which God calls us, the riches of Christ’s inheritance among the saints, and the immeasurable greatness of God’s power working </w:t>
      </w:r>
      <w:r w:rsidR="00FF0FBB">
        <w:rPr>
          <w:rFonts w:ascii="Times New Roman" w:eastAsia="Calibri" w:hAnsi="Times New Roman" w:cs="Times New Roman"/>
          <w:sz w:val="24"/>
          <w:szCs w:val="24"/>
        </w:rPr>
        <w:t xml:space="preserve">in and </w:t>
      </w:r>
      <w:r>
        <w:rPr>
          <w:rFonts w:ascii="Times New Roman" w:eastAsia="Calibri" w:hAnsi="Times New Roman" w:cs="Times New Roman"/>
          <w:sz w:val="24"/>
          <w:szCs w:val="24"/>
        </w:rPr>
        <w:t>for us.</w:t>
      </w:r>
    </w:p>
    <w:p w:rsidR="00F824BC" w:rsidRDefault="00F824BC" w:rsidP="00F7444E">
      <w:pPr>
        <w:spacing w:after="0" w:line="240" w:lineRule="auto"/>
        <w:rPr>
          <w:rFonts w:ascii="Times New Roman" w:eastAsia="Calibri" w:hAnsi="Times New Roman" w:cs="Times New Roman"/>
          <w:sz w:val="24"/>
          <w:szCs w:val="24"/>
        </w:rPr>
      </w:pPr>
    </w:p>
    <w:p w:rsidR="00F824BC" w:rsidRDefault="00F824BC"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f we could really know all that hope and that richness and that power, we would REALLY be thankful for God’s love and grace.</w:t>
      </w:r>
    </w:p>
    <w:p w:rsidR="00F824BC" w:rsidRDefault="00F824BC" w:rsidP="00F7444E">
      <w:pPr>
        <w:spacing w:after="0" w:line="240" w:lineRule="auto"/>
        <w:rPr>
          <w:rFonts w:ascii="Times New Roman" w:eastAsia="Calibri" w:hAnsi="Times New Roman" w:cs="Times New Roman"/>
          <w:sz w:val="24"/>
          <w:szCs w:val="24"/>
        </w:rPr>
      </w:pPr>
    </w:p>
    <w:p w:rsidR="00F824BC" w:rsidRDefault="00F824BC"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d yet, somehow, sometimes, we lose sight even of that.</w:t>
      </w:r>
    </w:p>
    <w:p w:rsidR="00F824BC" w:rsidRDefault="00F824BC" w:rsidP="00F7444E">
      <w:pPr>
        <w:spacing w:after="0" w:line="240" w:lineRule="auto"/>
        <w:rPr>
          <w:rFonts w:ascii="Times New Roman" w:eastAsia="Calibri" w:hAnsi="Times New Roman" w:cs="Times New Roman"/>
          <w:sz w:val="24"/>
          <w:szCs w:val="24"/>
        </w:rPr>
      </w:pPr>
    </w:p>
    <w:p w:rsidR="00F824BC" w:rsidRDefault="000B164D"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ankfully, our worship is a reminder of all that God has done for us. And at the center of our worship each week stands the Eucharist.</w:t>
      </w:r>
    </w:p>
    <w:p w:rsidR="00F824BC" w:rsidRDefault="00F824BC" w:rsidP="00F7444E">
      <w:pPr>
        <w:spacing w:after="0" w:line="240" w:lineRule="auto"/>
        <w:rPr>
          <w:rFonts w:ascii="Times New Roman" w:eastAsia="Calibri" w:hAnsi="Times New Roman" w:cs="Times New Roman"/>
          <w:sz w:val="24"/>
          <w:szCs w:val="24"/>
        </w:rPr>
      </w:pPr>
    </w:p>
    <w:p w:rsidR="00277FD0" w:rsidRDefault="00277FD0"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Eucharist is </w:t>
      </w:r>
      <w:r w:rsidR="000B164D">
        <w:rPr>
          <w:rFonts w:ascii="Times New Roman" w:eastAsia="Calibri" w:hAnsi="Times New Roman" w:cs="Times New Roman"/>
          <w:sz w:val="24"/>
          <w:szCs w:val="24"/>
        </w:rPr>
        <w:t xml:space="preserve">itself </w:t>
      </w:r>
      <w:r>
        <w:rPr>
          <w:rFonts w:ascii="Times New Roman" w:eastAsia="Calibri" w:hAnsi="Times New Roman" w:cs="Times New Roman"/>
          <w:sz w:val="24"/>
          <w:szCs w:val="24"/>
        </w:rPr>
        <w:t>an incredible gift. Literally the word “</w:t>
      </w:r>
      <w:proofErr w:type="spellStart"/>
      <w:r>
        <w:rPr>
          <w:rFonts w:ascii="Times New Roman" w:eastAsia="Calibri" w:hAnsi="Times New Roman" w:cs="Times New Roman"/>
          <w:sz w:val="24"/>
          <w:szCs w:val="24"/>
        </w:rPr>
        <w:t>eucharist</w:t>
      </w:r>
      <w:proofErr w:type="spellEnd"/>
      <w:r>
        <w:rPr>
          <w:rFonts w:ascii="Times New Roman" w:eastAsia="Calibri" w:hAnsi="Times New Roman" w:cs="Times New Roman"/>
          <w:sz w:val="24"/>
          <w:szCs w:val="24"/>
        </w:rPr>
        <w:t>” means “good gift.” The Eucharist is the gift of God for the people of God. It is the sacrament of Christ’s body and blood. When we participate in the Eucharist, we feed on Christ in our hearts, by faith, with thanksgiving.</w:t>
      </w:r>
    </w:p>
    <w:p w:rsidR="00277FD0" w:rsidRDefault="00277FD0" w:rsidP="00F7444E">
      <w:pPr>
        <w:spacing w:after="0" w:line="240" w:lineRule="auto"/>
        <w:rPr>
          <w:rFonts w:ascii="Times New Roman" w:eastAsia="Calibri" w:hAnsi="Times New Roman" w:cs="Times New Roman"/>
          <w:sz w:val="24"/>
          <w:szCs w:val="24"/>
        </w:rPr>
      </w:pPr>
    </w:p>
    <w:p w:rsidR="00277FD0" w:rsidRDefault="00277FD0" w:rsidP="00277F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t sometimes we just go through the motions</w:t>
      </w:r>
      <w:r w:rsidR="000B164D">
        <w:rPr>
          <w:rFonts w:ascii="Times New Roman" w:eastAsia="Calibri" w:hAnsi="Times New Roman" w:cs="Times New Roman"/>
          <w:sz w:val="24"/>
          <w:szCs w:val="24"/>
        </w:rPr>
        <w:t xml:space="preserve"> even of that</w:t>
      </w:r>
      <w:r>
        <w:rPr>
          <w:rFonts w:ascii="Times New Roman" w:eastAsia="Calibri" w:hAnsi="Times New Roman" w:cs="Times New Roman"/>
          <w:sz w:val="24"/>
          <w:szCs w:val="24"/>
        </w:rPr>
        <w:t xml:space="preserve">. We recite the prayers. We eat the bread. We sip the wine. And then we’re done. Ho </w:t>
      </w:r>
      <w:proofErr w:type="gramStart"/>
      <w:r>
        <w:rPr>
          <w:rFonts w:ascii="Times New Roman" w:eastAsia="Calibri" w:hAnsi="Times New Roman" w:cs="Times New Roman"/>
          <w:sz w:val="24"/>
          <w:szCs w:val="24"/>
        </w:rPr>
        <w:t>hum</w:t>
      </w:r>
      <w:proofErr w:type="gramEnd"/>
      <w:r>
        <w:rPr>
          <w:rFonts w:ascii="Times New Roman" w:eastAsia="Calibri" w:hAnsi="Times New Roman" w:cs="Times New Roman"/>
          <w:sz w:val="24"/>
          <w:szCs w:val="24"/>
        </w:rPr>
        <w:t>.</w:t>
      </w:r>
    </w:p>
    <w:p w:rsidR="00277FD0" w:rsidRDefault="00277FD0" w:rsidP="00F7444E">
      <w:pPr>
        <w:spacing w:after="0" w:line="240" w:lineRule="auto"/>
        <w:rPr>
          <w:rFonts w:ascii="Times New Roman" w:eastAsia="Calibri" w:hAnsi="Times New Roman" w:cs="Times New Roman"/>
          <w:sz w:val="24"/>
          <w:szCs w:val="24"/>
        </w:rPr>
      </w:pPr>
    </w:p>
    <w:p w:rsidR="00277FD0" w:rsidRDefault="00277FD0"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f ever I start to just go through the motions, o</w:t>
      </w:r>
      <w:r w:rsidR="00627362">
        <w:rPr>
          <w:rFonts w:ascii="Times New Roman" w:eastAsia="Calibri" w:hAnsi="Times New Roman" w:cs="Times New Roman"/>
          <w:sz w:val="24"/>
          <w:szCs w:val="24"/>
        </w:rPr>
        <w:t xml:space="preserve">ne of our younger and more active members </w:t>
      </w:r>
      <w:r w:rsidR="00D74FEE">
        <w:rPr>
          <w:rFonts w:ascii="Times New Roman" w:eastAsia="Calibri" w:hAnsi="Times New Roman" w:cs="Times New Roman"/>
          <w:sz w:val="24"/>
          <w:szCs w:val="24"/>
        </w:rPr>
        <w:t>c</w:t>
      </w:r>
      <w:r>
        <w:rPr>
          <w:rFonts w:ascii="Times New Roman" w:eastAsia="Calibri" w:hAnsi="Times New Roman" w:cs="Times New Roman"/>
          <w:sz w:val="24"/>
          <w:szCs w:val="24"/>
        </w:rPr>
        <w:t>alls me back.</w:t>
      </w:r>
    </w:p>
    <w:p w:rsidR="00277FD0" w:rsidRDefault="00277FD0" w:rsidP="00F7444E">
      <w:pPr>
        <w:spacing w:after="0" w:line="240" w:lineRule="auto"/>
        <w:rPr>
          <w:rFonts w:ascii="Times New Roman" w:eastAsia="Calibri" w:hAnsi="Times New Roman" w:cs="Times New Roman"/>
          <w:sz w:val="24"/>
          <w:szCs w:val="24"/>
        </w:rPr>
      </w:pPr>
    </w:p>
    <w:p w:rsidR="00627362" w:rsidRDefault="00627362"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hen I come by with the wafer, he always gives me a big smile. When I hand him the wafer, he always gives me a</w:t>
      </w:r>
      <w:r w:rsidR="00277FD0">
        <w:rPr>
          <w:rFonts w:ascii="Times New Roman" w:eastAsia="Calibri" w:hAnsi="Times New Roman" w:cs="Times New Roman"/>
          <w:sz w:val="24"/>
          <w:szCs w:val="24"/>
        </w:rPr>
        <w:t>n enthusiastic</w:t>
      </w:r>
      <w:r>
        <w:rPr>
          <w:rFonts w:ascii="Times New Roman" w:eastAsia="Calibri" w:hAnsi="Times New Roman" w:cs="Times New Roman"/>
          <w:sz w:val="24"/>
          <w:szCs w:val="24"/>
        </w:rPr>
        <w:t xml:space="preserve"> “Thank you!”</w:t>
      </w:r>
    </w:p>
    <w:p w:rsidR="00627362" w:rsidRDefault="00627362" w:rsidP="00F7444E">
      <w:pPr>
        <w:spacing w:after="0" w:line="240" w:lineRule="auto"/>
        <w:rPr>
          <w:rFonts w:ascii="Times New Roman" w:eastAsia="Calibri" w:hAnsi="Times New Roman" w:cs="Times New Roman"/>
          <w:sz w:val="24"/>
          <w:szCs w:val="24"/>
        </w:rPr>
      </w:pPr>
    </w:p>
    <w:p w:rsidR="00277FD0" w:rsidRDefault="00277FD0"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 love that.</w:t>
      </w:r>
    </w:p>
    <w:p w:rsidR="00277FD0" w:rsidRDefault="00277FD0" w:rsidP="00F7444E">
      <w:pPr>
        <w:spacing w:after="0" w:line="240" w:lineRule="auto"/>
        <w:rPr>
          <w:rFonts w:ascii="Times New Roman" w:eastAsia="Calibri" w:hAnsi="Times New Roman" w:cs="Times New Roman"/>
          <w:sz w:val="24"/>
          <w:szCs w:val="24"/>
        </w:rPr>
      </w:pPr>
    </w:p>
    <w:p w:rsidR="00277FD0" w:rsidRDefault="00277FD0"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e probably does not understand what the Eucharist is all about. I think</w:t>
      </w:r>
      <w:r w:rsidR="00627362">
        <w:rPr>
          <w:rFonts w:ascii="Times New Roman" w:eastAsia="Calibri" w:hAnsi="Times New Roman" w:cs="Times New Roman"/>
          <w:sz w:val="24"/>
          <w:szCs w:val="24"/>
        </w:rPr>
        <w:t xml:space="preserve"> he is thanking me since I am the one who just handed him the wafer. </w:t>
      </w:r>
      <w:r>
        <w:rPr>
          <w:rFonts w:ascii="Times New Roman" w:eastAsia="Calibri" w:hAnsi="Times New Roman" w:cs="Times New Roman"/>
          <w:sz w:val="24"/>
          <w:szCs w:val="24"/>
        </w:rPr>
        <w:t>But, of course, I am not the one who makes the Eucharist a good gift worthy of great gratitude. God is the one who do</w:t>
      </w:r>
      <w:r w:rsidR="00D74FEE">
        <w:rPr>
          <w:rFonts w:ascii="Times New Roman" w:eastAsia="Calibri" w:hAnsi="Times New Roman" w:cs="Times New Roman"/>
          <w:sz w:val="24"/>
          <w:szCs w:val="24"/>
        </w:rPr>
        <w:t>es</w:t>
      </w:r>
      <w:r>
        <w:rPr>
          <w:rFonts w:ascii="Times New Roman" w:eastAsia="Calibri" w:hAnsi="Times New Roman" w:cs="Times New Roman"/>
          <w:sz w:val="24"/>
          <w:szCs w:val="24"/>
        </w:rPr>
        <w:t xml:space="preserve"> that.</w:t>
      </w:r>
    </w:p>
    <w:p w:rsidR="00277FD0" w:rsidRDefault="00277FD0" w:rsidP="00F7444E">
      <w:pPr>
        <w:spacing w:after="0" w:line="240" w:lineRule="auto"/>
        <w:rPr>
          <w:rFonts w:ascii="Times New Roman" w:eastAsia="Calibri" w:hAnsi="Times New Roman" w:cs="Times New Roman"/>
          <w:sz w:val="24"/>
          <w:szCs w:val="24"/>
        </w:rPr>
      </w:pPr>
    </w:p>
    <w:p w:rsidR="005727F9" w:rsidRDefault="00D74FEE"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t our young member</w:t>
      </w:r>
      <w:r w:rsidR="00277FD0">
        <w:rPr>
          <w:rFonts w:ascii="Times New Roman" w:eastAsia="Calibri" w:hAnsi="Times New Roman" w:cs="Times New Roman"/>
          <w:sz w:val="24"/>
          <w:szCs w:val="24"/>
        </w:rPr>
        <w:t xml:space="preserve"> does understand at least this: the Eucharist really is a good gift and the proper response really is gratitude</w:t>
      </w:r>
      <w:r w:rsidR="005727F9">
        <w:rPr>
          <w:rFonts w:ascii="Times New Roman" w:eastAsia="Calibri" w:hAnsi="Times New Roman" w:cs="Times New Roman"/>
          <w:sz w:val="24"/>
          <w:szCs w:val="24"/>
        </w:rPr>
        <w:t xml:space="preserve">. </w:t>
      </w:r>
    </w:p>
    <w:p w:rsidR="005727F9" w:rsidRDefault="005727F9" w:rsidP="00F7444E">
      <w:pPr>
        <w:spacing w:after="0" w:line="240" w:lineRule="auto"/>
        <w:rPr>
          <w:rFonts w:ascii="Times New Roman" w:eastAsia="Calibri" w:hAnsi="Times New Roman" w:cs="Times New Roman"/>
          <w:sz w:val="24"/>
          <w:szCs w:val="24"/>
        </w:rPr>
      </w:pPr>
    </w:p>
    <w:p w:rsidR="005727F9" w:rsidRDefault="005727F9"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n fact, gratitude is not strong enough. If we stop to think about what Christ has done for us, about God’s love and forgiveness and grace, about all that the sacrament represents and all that it is, stunned amazement is probably closer to what we ought to feel. </w:t>
      </w:r>
    </w:p>
    <w:p w:rsidR="005727F9" w:rsidRDefault="005727F9" w:rsidP="00F7444E">
      <w:pPr>
        <w:spacing w:after="0" w:line="240" w:lineRule="auto"/>
        <w:rPr>
          <w:rFonts w:ascii="Times New Roman" w:eastAsia="Calibri" w:hAnsi="Times New Roman" w:cs="Times New Roman"/>
          <w:sz w:val="24"/>
          <w:szCs w:val="24"/>
        </w:rPr>
      </w:pPr>
    </w:p>
    <w:p w:rsidR="005727F9" w:rsidRDefault="005727F9"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ut genuine gratitude is enough. And </w:t>
      </w:r>
      <w:r w:rsidR="00D74FEE">
        <w:rPr>
          <w:rFonts w:ascii="Times New Roman" w:eastAsia="Calibri" w:hAnsi="Times New Roman" w:cs="Times New Roman"/>
          <w:sz w:val="24"/>
          <w:szCs w:val="24"/>
        </w:rPr>
        <w:t>most of us indicate that by saying</w:t>
      </w:r>
      <w:r>
        <w:rPr>
          <w:rFonts w:ascii="Times New Roman" w:eastAsia="Calibri" w:hAnsi="Times New Roman" w:cs="Times New Roman"/>
          <w:sz w:val="24"/>
          <w:szCs w:val="24"/>
        </w:rPr>
        <w:t xml:space="preserve"> “amen</w:t>
      </w:r>
      <w:r w:rsidR="00D74FE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5727F9" w:rsidRDefault="005727F9" w:rsidP="00F7444E">
      <w:pPr>
        <w:spacing w:after="0" w:line="240" w:lineRule="auto"/>
        <w:rPr>
          <w:rFonts w:ascii="Times New Roman" w:eastAsia="Calibri" w:hAnsi="Times New Roman" w:cs="Times New Roman"/>
          <w:sz w:val="24"/>
          <w:szCs w:val="24"/>
        </w:rPr>
      </w:pPr>
    </w:p>
    <w:p w:rsidR="005727F9" w:rsidRDefault="00D74FEE"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Great Thanksgiving is basically one long prayer that ends when you receive the bread and the wine.  That is when</w:t>
      </w:r>
      <w:r w:rsidR="005727F9">
        <w:rPr>
          <w:rFonts w:ascii="Times New Roman" w:eastAsia="Calibri" w:hAnsi="Times New Roman" w:cs="Times New Roman"/>
          <w:sz w:val="24"/>
          <w:szCs w:val="24"/>
        </w:rPr>
        <w:t xml:space="preserve"> most people say, “Amen.” </w:t>
      </w:r>
    </w:p>
    <w:p w:rsidR="005727F9" w:rsidRDefault="005727F9" w:rsidP="00F7444E">
      <w:pPr>
        <w:spacing w:after="0" w:line="240" w:lineRule="auto"/>
        <w:rPr>
          <w:rFonts w:ascii="Times New Roman" w:eastAsia="Calibri" w:hAnsi="Times New Roman" w:cs="Times New Roman"/>
          <w:sz w:val="24"/>
          <w:szCs w:val="24"/>
        </w:rPr>
      </w:pPr>
    </w:p>
    <w:p w:rsidR="005727F9" w:rsidRDefault="00D74FEE"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5727F9">
        <w:rPr>
          <w:rFonts w:ascii="Times New Roman" w:eastAsia="Calibri" w:hAnsi="Times New Roman" w:cs="Times New Roman"/>
          <w:sz w:val="24"/>
          <w:szCs w:val="24"/>
        </w:rPr>
        <w:t>men literally means something like, so be it. I hand you the bread, I identify it as the body of Christ and the bread of salvation, and you say “amen,” “so be it,” “yes, Lord,” “thank you!”</w:t>
      </w:r>
      <w:r>
        <w:rPr>
          <w:rFonts w:ascii="Times New Roman" w:eastAsia="Calibri" w:hAnsi="Times New Roman" w:cs="Times New Roman"/>
          <w:sz w:val="24"/>
          <w:szCs w:val="24"/>
        </w:rPr>
        <w:t xml:space="preserve"> And as our young and enthusiastic member reminds us, we should mean it.</w:t>
      </w:r>
    </w:p>
    <w:p w:rsidR="005727F9" w:rsidRDefault="005727F9" w:rsidP="00F7444E">
      <w:pPr>
        <w:spacing w:after="0" w:line="240" w:lineRule="auto"/>
        <w:rPr>
          <w:rFonts w:ascii="Times New Roman" w:eastAsia="Calibri" w:hAnsi="Times New Roman" w:cs="Times New Roman"/>
          <w:sz w:val="24"/>
          <w:szCs w:val="24"/>
        </w:rPr>
      </w:pPr>
    </w:p>
    <w:p w:rsidR="005727F9" w:rsidRDefault="005727F9"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other place we express our thanks in the service comes at the very end. After the final procession, after the candles are put out, after the last hymn is sung, I say the words of dismissal. And most weeks, I end with “alleluia, alleluia!” And you say your line, ending with “alleluia, alleluia.”</w:t>
      </w:r>
    </w:p>
    <w:p w:rsidR="005727F9" w:rsidRDefault="005727F9" w:rsidP="00F7444E">
      <w:pPr>
        <w:spacing w:after="0" w:line="240" w:lineRule="auto"/>
        <w:rPr>
          <w:rFonts w:ascii="Times New Roman" w:eastAsia="Calibri" w:hAnsi="Times New Roman" w:cs="Times New Roman"/>
          <w:sz w:val="24"/>
          <w:szCs w:val="24"/>
        </w:rPr>
      </w:pPr>
    </w:p>
    <w:p w:rsidR="005727F9" w:rsidRDefault="005727F9"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leluia is like a cheer for God. It is a way of saying, at the very end of the service “thank you God for everything, including the opportunity to worship you.</w:t>
      </w:r>
    </w:p>
    <w:p w:rsidR="005727F9" w:rsidRDefault="005727F9" w:rsidP="00F7444E">
      <w:pPr>
        <w:spacing w:after="0" w:line="240" w:lineRule="auto"/>
        <w:rPr>
          <w:rFonts w:ascii="Times New Roman" w:eastAsia="Calibri" w:hAnsi="Times New Roman" w:cs="Times New Roman"/>
          <w:sz w:val="24"/>
          <w:szCs w:val="24"/>
        </w:rPr>
      </w:pPr>
    </w:p>
    <w:p w:rsidR="005727F9" w:rsidRDefault="005727F9"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ext week, </w:t>
      </w:r>
      <w:r w:rsidR="00D74FEE">
        <w:rPr>
          <w:rFonts w:ascii="Times New Roman" w:eastAsia="Calibri" w:hAnsi="Times New Roman" w:cs="Times New Roman"/>
          <w:sz w:val="24"/>
          <w:szCs w:val="24"/>
        </w:rPr>
        <w:t xml:space="preserve">as we enter the new season of Advent, </w:t>
      </w:r>
      <w:r>
        <w:rPr>
          <w:rFonts w:ascii="Times New Roman" w:eastAsia="Calibri" w:hAnsi="Times New Roman" w:cs="Times New Roman"/>
          <w:sz w:val="24"/>
          <w:szCs w:val="24"/>
        </w:rPr>
        <w:t xml:space="preserve">the tone of our services will shift. </w:t>
      </w:r>
      <w:r w:rsidR="00D74FEE">
        <w:rPr>
          <w:rFonts w:ascii="Times New Roman" w:eastAsia="Calibri" w:hAnsi="Times New Roman" w:cs="Times New Roman"/>
          <w:sz w:val="24"/>
          <w:szCs w:val="24"/>
        </w:rPr>
        <w:t xml:space="preserve">It </w:t>
      </w:r>
      <w:r>
        <w:rPr>
          <w:rFonts w:ascii="Times New Roman" w:eastAsia="Calibri" w:hAnsi="Times New Roman" w:cs="Times New Roman"/>
          <w:sz w:val="24"/>
          <w:szCs w:val="24"/>
        </w:rPr>
        <w:t xml:space="preserve">is customary to drop the </w:t>
      </w:r>
      <w:proofErr w:type="gramStart"/>
      <w:r>
        <w:rPr>
          <w:rFonts w:ascii="Times New Roman" w:eastAsia="Calibri" w:hAnsi="Times New Roman" w:cs="Times New Roman"/>
          <w:sz w:val="24"/>
          <w:szCs w:val="24"/>
        </w:rPr>
        <w:t>alleluia’s</w:t>
      </w:r>
      <w:proofErr w:type="gramEnd"/>
      <w:r>
        <w:rPr>
          <w:rFonts w:ascii="Times New Roman" w:eastAsia="Calibri" w:hAnsi="Times New Roman" w:cs="Times New Roman"/>
          <w:sz w:val="24"/>
          <w:szCs w:val="24"/>
        </w:rPr>
        <w:t xml:space="preserve"> </w:t>
      </w:r>
      <w:r w:rsidR="00A026B2">
        <w:rPr>
          <w:rFonts w:ascii="Times New Roman" w:eastAsia="Calibri" w:hAnsi="Times New Roman" w:cs="Times New Roman"/>
          <w:sz w:val="24"/>
          <w:szCs w:val="24"/>
        </w:rPr>
        <w:t>during Advent, and then to bring them back at Christmas.</w:t>
      </w:r>
    </w:p>
    <w:p w:rsidR="00A026B2" w:rsidRDefault="00A026B2" w:rsidP="00F7444E">
      <w:pPr>
        <w:spacing w:after="0" w:line="240" w:lineRule="auto"/>
        <w:rPr>
          <w:rFonts w:ascii="Times New Roman" w:eastAsia="Calibri" w:hAnsi="Times New Roman" w:cs="Times New Roman"/>
          <w:sz w:val="24"/>
          <w:szCs w:val="24"/>
        </w:rPr>
      </w:pPr>
    </w:p>
    <w:p w:rsidR="00A026B2" w:rsidRDefault="00A026B2"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 today is the last chance you will have for four weeks to </w:t>
      </w:r>
      <w:r w:rsidR="00D74FEE">
        <w:rPr>
          <w:rFonts w:ascii="Times New Roman" w:eastAsia="Calibri" w:hAnsi="Times New Roman" w:cs="Times New Roman"/>
          <w:sz w:val="24"/>
          <w:szCs w:val="24"/>
        </w:rPr>
        <w:t xml:space="preserve">give God a little cheer by </w:t>
      </w:r>
      <w:r>
        <w:rPr>
          <w:rFonts w:ascii="Times New Roman" w:eastAsia="Calibri" w:hAnsi="Times New Roman" w:cs="Times New Roman"/>
          <w:sz w:val="24"/>
          <w:szCs w:val="24"/>
        </w:rPr>
        <w:t>say</w:t>
      </w:r>
      <w:r w:rsidR="00D74FEE">
        <w:rPr>
          <w:rFonts w:ascii="Times New Roman" w:eastAsia="Calibri" w:hAnsi="Times New Roman" w:cs="Times New Roman"/>
          <w:sz w:val="24"/>
          <w:szCs w:val="24"/>
        </w:rPr>
        <w:t>ing</w:t>
      </w:r>
      <w:r>
        <w:rPr>
          <w:rFonts w:ascii="Times New Roman" w:eastAsia="Calibri" w:hAnsi="Times New Roman" w:cs="Times New Roman"/>
          <w:sz w:val="24"/>
          <w:szCs w:val="24"/>
        </w:rPr>
        <w:t xml:space="preserve"> “alleluia” in Church. Take advantage of it. On this thanksgiving Sunday, when we collect our United Thank Offerings, and dedicate our pledge cards, and celebrate Christ our King, say “alleluia” with spirit as a way of giving God thanks and praise.</w:t>
      </w:r>
    </w:p>
    <w:p w:rsidR="00A026B2" w:rsidRDefault="00A026B2" w:rsidP="00F7444E">
      <w:pPr>
        <w:spacing w:after="0" w:line="240" w:lineRule="auto"/>
        <w:rPr>
          <w:rFonts w:ascii="Times New Roman" w:eastAsia="Calibri" w:hAnsi="Times New Roman" w:cs="Times New Roman"/>
          <w:sz w:val="24"/>
          <w:szCs w:val="24"/>
        </w:rPr>
      </w:pPr>
    </w:p>
    <w:p w:rsidR="00A026B2" w:rsidRDefault="000B164D"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nd as you say alleluia, remember</w:t>
      </w:r>
      <w:r w:rsidR="00A026B2">
        <w:rPr>
          <w:rFonts w:ascii="Times New Roman" w:eastAsia="Calibri" w:hAnsi="Times New Roman" w:cs="Times New Roman"/>
          <w:sz w:val="24"/>
          <w:szCs w:val="24"/>
        </w:rPr>
        <w:t xml:space="preserve"> that “the God of our Lord Jesus Christ, the Father of glory, give</w:t>
      </w:r>
      <w:r>
        <w:rPr>
          <w:rFonts w:ascii="Times New Roman" w:eastAsia="Calibri" w:hAnsi="Times New Roman" w:cs="Times New Roman"/>
          <w:sz w:val="24"/>
          <w:szCs w:val="24"/>
        </w:rPr>
        <w:t>s</w:t>
      </w:r>
      <w:r w:rsidR="00A026B2">
        <w:rPr>
          <w:rFonts w:ascii="Times New Roman" w:eastAsia="Calibri" w:hAnsi="Times New Roman" w:cs="Times New Roman"/>
          <w:sz w:val="24"/>
          <w:szCs w:val="24"/>
        </w:rPr>
        <w:t xml:space="preserve"> us a spirit of wisdom and revelation as we come to know him, so that, with the eyes of our hearts enlightened, we may know what is the hope to which God has called us, what are the riches of his glorious inheritance among the saints, and what is the immeasurable greatness of his power for us who believe.”</w:t>
      </w:r>
    </w:p>
    <w:p w:rsidR="005727F9" w:rsidRDefault="005727F9" w:rsidP="00F7444E">
      <w:pPr>
        <w:spacing w:after="0" w:line="240" w:lineRule="auto"/>
        <w:rPr>
          <w:rFonts w:ascii="Times New Roman" w:eastAsia="Calibri" w:hAnsi="Times New Roman" w:cs="Times New Roman"/>
          <w:sz w:val="24"/>
          <w:szCs w:val="24"/>
        </w:rPr>
      </w:pPr>
    </w:p>
    <w:p w:rsidR="00D74FEE" w:rsidRDefault="000B164D"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n this day, </w:t>
      </w:r>
      <w:r w:rsidR="00D74FEE">
        <w:rPr>
          <w:rFonts w:ascii="Times New Roman" w:eastAsia="Calibri" w:hAnsi="Times New Roman" w:cs="Times New Roman"/>
          <w:sz w:val="24"/>
          <w:szCs w:val="24"/>
        </w:rPr>
        <w:t>I pray that we can</w:t>
      </w:r>
      <w:r>
        <w:rPr>
          <w:rFonts w:ascii="Times New Roman" w:eastAsia="Calibri" w:hAnsi="Times New Roman" w:cs="Times New Roman"/>
          <w:sz w:val="24"/>
          <w:szCs w:val="24"/>
        </w:rPr>
        <w:t xml:space="preserve"> all</w:t>
      </w:r>
      <w:r w:rsidR="00D74FEE">
        <w:rPr>
          <w:rFonts w:ascii="Times New Roman" w:eastAsia="Calibri" w:hAnsi="Times New Roman" w:cs="Times New Roman"/>
          <w:sz w:val="24"/>
          <w:szCs w:val="24"/>
        </w:rPr>
        <w:t xml:space="preserve"> be properly thankful for that incredible gift. </w:t>
      </w:r>
    </w:p>
    <w:p w:rsidR="00D74FEE" w:rsidRDefault="00D74FEE" w:rsidP="00F7444E">
      <w:pPr>
        <w:spacing w:after="0" w:line="240" w:lineRule="auto"/>
        <w:rPr>
          <w:rFonts w:ascii="Times New Roman" w:eastAsia="Calibri" w:hAnsi="Times New Roman" w:cs="Times New Roman"/>
          <w:sz w:val="24"/>
          <w:szCs w:val="24"/>
        </w:rPr>
      </w:pPr>
    </w:p>
    <w:p w:rsidR="00D319F4" w:rsidRPr="009F46AC" w:rsidRDefault="00A026B2" w:rsidP="00F744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anks </w:t>
      </w:r>
      <w:proofErr w:type="gramStart"/>
      <w:r>
        <w:rPr>
          <w:rFonts w:ascii="Times New Roman" w:eastAsia="Calibri" w:hAnsi="Times New Roman" w:cs="Times New Roman"/>
          <w:sz w:val="24"/>
          <w:szCs w:val="24"/>
        </w:rPr>
        <w:t>be</w:t>
      </w:r>
      <w:proofErr w:type="gramEnd"/>
      <w:r>
        <w:rPr>
          <w:rFonts w:ascii="Times New Roman" w:eastAsia="Calibri" w:hAnsi="Times New Roman" w:cs="Times New Roman"/>
          <w:sz w:val="24"/>
          <w:szCs w:val="24"/>
        </w:rPr>
        <w:t xml:space="preserve"> to God</w:t>
      </w:r>
      <w:r w:rsidR="00531E64">
        <w:rPr>
          <w:rFonts w:ascii="Times New Roman" w:eastAsia="Calibri" w:hAnsi="Times New Roman" w:cs="Times New Roman"/>
          <w:sz w:val="24"/>
          <w:szCs w:val="24"/>
        </w:rPr>
        <w:t>.</w:t>
      </w:r>
      <w:r w:rsidR="00482A1B" w:rsidRPr="009F46AC">
        <w:rPr>
          <w:rFonts w:ascii="Times New Roman" w:eastAsia="Calibri" w:hAnsi="Times New Roman" w:cs="Times New Roman"/>
          <w:sz w:val="24"/>
          <w:szCs w:val="24"/>
        </w:rPr>
        <w:t xml:space="preserve"> Amen.</w:t>
      </w:r>
      <w:bookmarkStart w:id="0" w:name="_GoBack"/>
      <w:bookmarkEnd w:id="0"/>
    </w:p>
    <w:sectPr w:rsidR="00D319F4" w:rsidRPr="009F46AC" w:rsidSect="007518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EE" w:rsidRDefault="00D74FEE" w:rsidP="009B5FC8">
      <w:pPr>
        <w:spacing w:after="0" w:line="240" w:lineRule="auto"/>
      </w:pPr>
      <w:r>
        <w:separator/>
      </w:r>
    </w:p>
  </w:endnote>
  <w:endnote w:type="continuationSeparator" w:id="0">
    <w:p w:rsidR="00D74FEE" w:rsidRDefault="00D74FEE" w:rsidP="009B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74844"/>
      <w:docPartObj>
        <w:docPartGallery w:val="Page Numbers (Bottom of Page)"/>
        <w:docPartUnique/>
      </w:docPartObj>
    </w:sdtPr>
    <w:sdtContent>
      <w:p w:rsidR="00D74FEE" w:rsidRDefault="00D74FEE">
        <w:pPr>
          <w:pStyle w:val="Footer"/>
          <w:jc w:val="center"/>
        </w:pPr>
        <w:r>
          <w:fldChar w:fldCharType="begin"/>
        </w:r>
        <w:r>
          <w:instrText xml:space="preserve"> PAGE   \* MERGEFORMAT </w:instrText>
        </w:r>
        <w:r>
          <w:fldChar w:fldCharType="separate"/>
        </w:r>
        <w:r w:rsidR="000B164D">
          <w:rPr>
            <w:noProof/>
          </w:rPr>
          <w:t>1</w:t>
        </w:r>
        <w:r>
          <w:rPr>
            <w:noProof/>
          </w:rPr>
          <w:fldChar w:fldCharType="end"/>
        </w:r>
      </w:p>
    </w:sdtContent>
  </w:sdt>
  <w:p w:rsidR="00D74FEE" w:rsidRDefault="00D74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EE" w:rsidRDefault="00D74FEE" w:rsidP="009B5FC8">
      <w:pPr>
        <w:spacing w:after="0" w:line="240" w:lineRule="auto"/>
      </w:pPr>
      <w:r>
        <w:separator/>
      </w:r>
    </w:p>
  </w:footnote>
  <w:footnote w:type="continuationSeparator" w:id="0">
    <w:p w:rsidR="00D74FEE" w:rsidRDefault="00D74FEE" w:rsidP="009B5F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C44"/>
    <w:rsid w:val="00001C68"/>
    <w:rsid w:val="000032C7"/>
    <w:rsid w:val="00010CC9"/>
    <w:rsid w:val="00011F92"/>
    <w:rsid w:val="00011FB8"/>
    <w:rsid w:val="00014457"/>
    <w:rsid w:val="000148ED"/>
    <w:rsid w:val="00015FF4"/>
    <w:rsid w:val="000173F4"/>
    <w:rsid w:val="00020092"/>
    <w:rsid w:val="00020699"/>
    <w:rsid w:val="00020C4B"/>
    <w:rsid w:val="00020C71"/>
    <w:rsid w:val="00020FA5"/>
    <w:rsid w:val="00021C7D"/>
    <w:rsid w:val="00022465"/>
    <w:rsid w:val="00025E82"/>
    <w:rsid w:val="0002752C"/>
    <w:rsid w:val="0003196D"/>
    <w:rsid w:val="000326A0"/>
    <w:rsid w:val="00033533"/>
    <w:rsid w:val="00041692"/>
    <w:rsid w:val="000421C4"/>
    <w:rsid w:val="000468F2"/>
    <w:rsid w:val="00047A4D"/>
    <w:rsid w:val="0005205C"/>
    <w:rsid w:val="00052B26"/>
    <w:rsid w:val="00053266"/>
    <w:rsid w:val="0005564A"/>
    <w:rsid w:val="00055E1A"/>
    <w:rsid w:val="00056FD5"/>
    <w:rsid w:val="000610EF"/>
    <w:rsid w:val="0006308C"/>
    <w:rsid w:val="0006580C"/>
    <w:rsid w:val="00072153"/>
    <w:rsid w:val="00072DA1"/>
    <w:rsid w:val="00076708"/>
    <w:rsid w:val="000770E2"/>
    <w:rsid w:val="00081926"/>
    <w:rsid w:val="00082A01"/>
    <w:rsid w:val="00082C94"/>
    <w:rsid w:val="00082D11"/>
    <w:rsid w:val="00084187"/>
    <w:rsid w:val="000847DF"/>
    <w:rsid w:val="00084EFB"/>
    <w:rsid w:val="00085284"/>
    <w:rsid w:val="00085A2F"/>
    <w:rsid w:val="00085D7B"/>
    <w:rsid w:val="000875AE"/>
    <w:rsid w:val="0008767C"/>
    <w:rsid w:val="00087967"/>
    <w:rsid w:val="00090B31"/>
    <w:rsid w:val="00091604"/>
    <w:rsid w:val="00092603"/>
    <w:rsid w:val="00094CE1"/>
    <w:rsid w:val="000A071E"/>
    <w:rsid w:val="000A0F3B"/>
    <w:rsid w:val="000A1485"/>
    <w:rsid w:val="000A684E"/>
    <w:rsid w:val="000A78FA"/>
    <w:rsid w:val="000B164D"/>
    <w:rsid w:val="000B1702"/>
    <w:rsid w:val="000B2CD0"/>
    <w:rsid w:val="000B4390"/>
    <w:rsid w:val="000B43E1"/>
    <w:rsid w:val="000B5918"/>
    <w:rsid w:val="000B616F"/>
    <w:rsid w:val="000B7532"/>
    <w:rsid w:val="000C3C8B"/>
    <w:rsid w:val="000C4882"/>
    <w:rsid w:val="000C5B7A"/>
    <w:rsid w:val="000C600D"/>
    <w:rsid w:val="000C7B0A"/>
    <w:rsid w:val="000C7C4F"/>
    <w:rsid w:val="000D465C"/>
    <w:rsid w:val="000D558C"/>
    <w:rsid w:val="000D5ABC"/>
    <w:rsid w:val="000D5BA7"/>
    <w:rsid w:val="000D6166"/>
    <w:rsid w:val="000E03C1"/>
    <w:rsid w:val="000E1D40"/>
    <w:rsid w:val="000E1E57"/>
    <w:rsid w:val="000E29E4"/>
    <w:rsid w:val="000E35A5"/>
    <w:rsid w:val="000E5111"/>
    <w:rsid w:val="000E55C4"/>
    <w:rsid w:val="000E5B7F"/>
    <w:rsid w:val="000E6AC3"/>
    <w:rsid w:val="000F05D5"/>
    <w:rsid w:val="000F10C5"/>
    <w:rsid w:val="000F1954"/>
    <w:rsid w:val="000F2C4E"/>
    <w:rsid w:val="000F553A"/>
    <w:rsid w:val="000F620C"/>
    <w:rsid w:val="000F68B8"/>
    <w:rsid w:val="000F7718"/>
    <w:rsid w:val="000F795E"/>
    <w:rsid w:val="000F7C76"/>
    <w:rsid w:val="001016AC"/>
    <w:rsid w:val="0010227D"/>
    <w:rsid w:val="001035D8"/>
    <w:rsid w:val="001051C9"/>
    <w:rsid w:val="00105C83"/>
    <w:rsid w:val="00106059"/>
    <w:rsid w:val="001102EE"/>
    <w:rsid w:val="00114F2E"/>
    <w:rsid w:val="0011506F"/>
    <w:rsid w:val="00115E89"/>
    <w:rsid w:val="00116CFE"/>
    <w:rsid w:val="001171A9"/>
    <w:rsid w:val="001175BD"/>
    <w:rsid w:val="00122D40"/>
    <w:rsid w:val="00122D4F"/>
    <w:rsid w:val="001240E6"/>
    <w:rsid w:val="001270D5"/>
    <w:rsid w:val="0012757E"/>
    <w:rsid w:val="00130916"/>
    <w:rsid w:val="00131A40"/>
    <w:rsid w:val="001348A1"/>
    <w:rsid w:val="00135103"/>
    <w:rsid w:val="00135D98"/>
    <w:rsid w:val="00141FF2"/>
    <w:rsid w:val="0014246B"/>
    <w:rsid w:val="00143C01"/>
    <w:rsid w:val="00143CB5"/>
    <w:rsid w:val="001457B0"/>
    <w:rsid w:val="001474D8"/>
    <w:rsid w:val="00147ED3"/>
    <w:rsid w:val="001510A4"/>
    <w:rsid w:val="00151858"/>
    <w:rsid w:val="00152228"/>
    <w:rsid w:val="00155E3B"/>
    <w:rsid w:val="00156D45"/>
    <w:rsid w:val="00160A64"/>
    <w:rsid w:val="00160FFD"/>
    <w:rsid w:val="001638A5"/>
    <w:rsid w:val="00164BD6"/>
    <w:rsid w:val="0016727A"/>
    <w:rsid w:val="00171E8A"/>
    <w:rsid w:val="00171F65"/>
    <w:rsid w:val="00177EFD"/>
    <w:rsid w:val="00177FAC"/>
    <w:rsid w:val="00180B3C"/>
    <w:rsid w:val="00184A79"/>
    <w:rsid w:val="00187158"/>
    <w:rsid w:val="00187D5C"/>
    <w:rsid w:val="00187F70"/>
    <w:rsid w:val="00191C87"/>
    <w:rsid w:val="001927B5"/>
    <w:rsid w:val="0019315F"/>
    <w:rsid w:val="00193478"/>
    <w:rsid w:val="00193854"/>
    <w:rsid w:val="0019617A"/>
    <w:rsid w:val="00196BCA"/>
    <w:rsid w:val="00196D57"/>
    <w:rsid w:val="001977C5"/>
    <w:rsid w:val="001A0AA6"/>
    <w:rsid w:val="001A0AFB"/>
    <w:rsid w:val="001A2B8C"/>
    <w:rsid w:val="001A30D4"/>
    <w:rsid w:val="001A3483"/>
    <w:rsid w:val="001A370B"/>
    <w:rsid w:val="001A4907"/>
    <w:rsid w:val="001A5BC3"/>
    <w:rsid w:val="001B0229"/>
    <w:rsid w:val="001B1C9D"/>
    <w:rsid w:val="001B20BE"/>
    <w:rsid w:val="001B3A0E"/>
    <w:rsid w:val="001B7865"/>
    <w:rsid w:val="001C0446"/>
    <w:rsid w:val="001C0CA8"/>
    <w:rsid w:val="001C2233"/>
    <w:rsid w:val="001C2507"/>
    <w:rsid w:val="001D15CB"/>
    <w:rsid w:val="001D1610"/>
    <w:rsid w:val="001D1CE8"/>
    <w:rsid w:val="001D2140"/>
    <w:rsid w:val="001D2463"/>
    <w:rsid w:val="001D4254"/>
    <w:rsid w:val="001D4D1E"/>
    <w:rsid w:val="001D5451"/>
    <w:rsid w:val="001D77A2"/>
    <w:rsid w:val="001E0F63"/>
    <w:rsid w:val="001E1C07"/>
    <w:rsid w:val="001E2823"/>
    <w:rsid w:val="001E46B3"/>
    <w:rsid w:val="001E493D"/>
    <w:rsid w:val="001E5EEA"/>
    <w:rsid w:val="001E614B"/>
    <w:rsid w:val="001E69B5"/>
    <w:rsid w:val="001E7460"/>
    <w:rsid w:val="001F32CB"/>
    <w:rsid w:val="001F360A"/>
    <w:rsid w:val="001F4964"/>
    <w:rsid w:val="001F52EB"/>
    <w:rsid w:val="002040E0"/>
    <w:rsid w:val="00204E53"/>
    <w:rsid w:val="002051A2"/>
    <w:rsid w:val="00205910"/>
    <w:rsid w:val="002062F2"/>
    <w:rsid w:val="002065AA"/>
    <w:rsid w:val="002067C4"/>
    <w:rsid w:val="0021056B"/>
    <w:rsid w:val="002110C2"/>
    <w:rsid w:val="00211C28"/>
    <w:rsid w:val="00211EAF"/>
    <w:rsid w:val="002145EF"/>
    <w:rsid w:val="0021496C"/>
    <w:rsid w:val="00214A4A"/>
    <w:rsid w:val="00216307"/>
    <w:rsid w:val="00216588"/>
    <w:rsid w:val="00216762"/>
    <w:rsid w:val="00217DFB"/>
    <w:rsid w:val="0022026E"/>
    <w:rsid w:val="002208D8"/>
    <w:rsid w:val="0022131D"/>
    <w:rsid w:val="002241E1"/>
    <w:rsid w:val="0022714F"/>
    <w:rsid w:val="002277C7"/>
    <w:rsid w:val="00227E3F"/>
    <w:rsid w:val="00230A33"/>
    <w:rsid w:val="00230EBE"/>
    <w:rsid w:val="002310F6"/>
    <w:rsid w:val="00232644"/>
    <w:rsid w:val="00235859"/>
    <w:rsid w:val="00235B09"/>
    <w:rsid w:val="00236730"/>
    <w:rsid w:val="00237442"/>
    <w:rsid w:val="002407C6"/>
    <w:rsid w:val="00242A0B"/>
    <w:rsid w:val="00242A1E"/>
    <w:rsid w:val="00244D74"/>
    <w:rsid w:val="00250B72"/>
    <w:rsid w:val="00251FC3"/>
    <w:rsid w:val="00253586"/>
    <w:rsid w:val="002542B3"/>
    <w:rsid w:val="0025477E"/>
    <w:rsid w:val="002551C6"/>
    <w:rsid w:val="00256030"/>
    <w:rsid w:val="00256626"/>
    <w:rsid w:val="00260655"/>
    <w:rsid w:val="00261B4E"/>
    <w:rsid w:val="00261F09"/>
    <w:rsid w:val="00262E72"/>
    <w:rsid w:val="00263145"/>
    <w:rsid w:val="0026336E"/>
    <w:rsid w:val="00263432"/>
    <w:rsid w:val="00263AD8"/>
    <w:rsid w:val="0026524A"/>
    <w:rsid w:val="0026632A"/>
    <w:rsid w:val="00267372"/>
    <w:rsid w:val="0026785C"/>
    <w:rsid w:val="00270067"/>
    <w:rsid w:val="0027120B"/>
    <w:rsid w:val="00271975"/>
    <w:rsid w:val="00272D59"/>
    <w:rsid w:val="0027408A"/>
    <w:rsid w:val="00274545"/>
    <w:rsid w:val="00277F15"/>
    <w:rsid w:val="00277FD0"/>
    <w:rsid w:val="00280D13"/>
    <w:rsid w:val="00281991"/>
    <w:rsid w:val="002828F2"/>
    <w:rsid w:val="0028498A"/>
    <w:rsid w:val="00286509"/>
    <w:rsid w:val="00292B6A"/>
    <w:rsid w:val="0029318E"/>
    <w:rsid w:val="002946E1"/>
    <w:rsid w:val="00296522"/>
    <w:rsid w:val="00297215"/>
    <w:rsid w:val="002A5D5D"/>
    <w:rsid w:val="002A73F2"/>
    <w:rsid w:val="002A7961"/>
    <w:rsid w:val="002B1872"/>
    <w:rsid w:val="002B1D17"/>
    <w:rsid w:val="002B5D34"/>
    <w:rsid w:val="002B6DF8"/>
    <w:rsid w:val="002B7641"/>
    <w:rsid w:val="002B7D05"/>
    <w:rsid w:val="002C113F"/>
    <w:rsid w:val="002C3502"/>
    <w:rsid w:val="002C7385"/>
    <w:rsid w:val="002D1864"/>
    <w:rsid w:val="002D1BF8"/>
    <w:rsid w:val="002D1C2E"/>
    <w:rsid w:val="002D261B"/>
    <w:rsid w:val="002D3301"/>
    <w:rsid w:val="002D5F8E"/>
    <w:rsid w:val="002E0162"/>
    <w:rsid w:val="002E431C"/>
    <w:rsid w:val="002E47BA"/>
    <w:rsid w:val="002E5F88"/>
    <w:rsid w:val="002E69A7"/>
    <w:rsid w:val="002E709B"/>
    <w:rsid w:val="002F09B5"/>
    <w:rsid w:val="002F22E3"/>
    <w:rsid w:val="002F48FD"/>
    <w:rsid w:val="002F6233"/>
    <w:rsid w:val="002F64CF"/>
    <w:rsid w:val="00302BD3"/>
    <w:rsid w:val="00302D3C"/>
    <w:rsid w:val="00303FB4"/>
    <w:rsid w:val="00304862"/>
    <w:rsid w:val="003051CA"/>
    <w:rsid w:val="00306017"/>
    <w:rsid w:val="003063D5"/>
    <w:rsid w:val="00306F9B"/>
    <w:rsid w:val="0030717F"/>
    <w:rsid w:val="0030722E"/>
    <w:rsid w:val="003105FC"/>
    <w:rsid w:val="00310808"/>
    <w:rsid w:val="00310D33"/>
    <w:rsid w:val="003128D0"/>
    <w:rsid w:val="00312CAB"/>
    <w:rsid w:val="00314F5E"/>
    <w:rsid w:val="00315B9C"/>
    <w:rsid w:val="00316076"/>
    <w:rsid w:val="00316872"/>
    <w:rsid w:val="003216B7"/>
    <w:rsid w:val="0032265B"/>
    <w:rsid w:val="003235D5"/>
    <w:rsid w:val="00323E2D"/>
    <w:rsid w:val="003245F4"/>
    <w:rsid w:val="0033059E"/>
    <w:rsid w:val="00330E2D"/>
    <w:rsid w:val="003332A4"/>
    <w:rsid w:val="00333B53"/>
    <w:rsid w:val="00334729"/>
    <w:rsid w:val="0033562B"/>
    <w:rsid w:val="00335B4E"/>
    <w:rsid w:val="00335C8C"/>
    <w:rsid w:val="00340551"/>
    <w:rsid w:val="00340624"/>
    <w:rsid w:val="00340DAA"/>
    <w:rsid w:val="0034630C"/>
    <w:rsid w:val="0034783D"/>
    <w:rsid w:val="00351B48"/>
    <w:rsid w:val="00352D6F"/>
    <w:rsid w:val="003548EA"/>
    <w:rsid w:val="00357856"/>
    <w:rsid w:val="00366B2A"/>
    <w:rsid w:val="003671BC"/>
    <w:rsid w:val="00370B7D"/>
    <w:rsid w:val="00371461"/>
    <w:rsid w:val="00373C3D"/>
    <w:rsid w:val="00375760"/>
    <w:rsid w:val="00375EC7"/>
    <w:rsid w:val="003761E0"/>
    <w:rsid w:val="00380490"/>
    <w:rsid w:val="00380728"/>
    <w:rsid w:val="00385BE2"/>
    <w:rsid w:val="00387FB5"/>
    <w:rsid w:val="00391438"/>
    <w:rsid w:val="0039186A"/>
    <w:rsid w:val="003929E7"/>
    <w:rsid w:val="00392ACC"/>
    <w:rsid w:val="00393476"/>
    <w:rsid w:val="00396E06"/>
    <w:rsid w:val="00397310"/>
    <w:rsid w:val="003A13A3"/>
    <w:rsid w:val="003A3996"/>
    <w:rsid w:val="003A4616"/>
    <w:rsid w:val="003A5835"/>
    <w:rsid w:val="003A590D"/>
    <w:rsid w:val="003A6520"/>
    <w:rsid w:val="003A7CC2"/>
    <w:rsid w:val="003B24A5"/>
    <w:rsid w:val="003B470F"/>
    <w:rsid w:val="003C115B"/>
    <w:rsid w:val="003C15C6"/>
    <w:rsid w:val="003C1CBC"/>
    <w:rsid w:val="003C1F8B"/>
    <w:rsid w:val="003C266B"/>
    <w:rsid w:val="003C3229"/>
    <w:rsid w:val="003C641C"/>
    <w:rsid w:val="003C6C91"/>
    <w:rsid w:val="003C7087"/>
    <w:rsid w:val="003D010B"/>
    <w:rsid w:val="003D3D25"/>
    <w:rsid w:val="003D4C22"/>
    <w:rsid w:val="003D5714"/>
    <w:rsid w:val="003E2158"/>
    <w:rsid w:val="003E2D61"/>
    <w:rsid w:val="003E4032"/>
    <w:rsid w:val="003E5342"/>
    <w:rsid w:val="003E621E"/>
    <w:rsid w:val="003E7D11"/>
    <w:rsid w:val="003E7F2F"/>
    <w:rsid w:val="003F0DCE"/>
    <w:rsid w:val="003F0DD1"/>
    <w:rsid w:val="003F0E73"/>
    <w:rsid w:val="003F1623"/>
    <w:rsid w:val="003F16B7"/>
    <w:rsid w:val="003F1891"/>
    <w:rsid w:val="003F35BE"/>
    <w:rsid w:val="003F3E81"/>
    <w:rsid w:val="003F4F8A"/>
    <w:rsid w:val="003F64EC"/>
    <w:rsid w:val="004037CF"/>
    <w:rsid w:val="00404270"/>
    <w:rsid w:val="004067D4"/>
    <w:rsid w:val="0041158C"/>
    <w:rsid w:val="004130F0"/>
    <w:rsid w:val="00414C56"/>
    <w:rsid w:val="00415B23"/>
    <w:rsid w:val="0042502E"/>
    <w:rsid w:val="004253AA"/>
    <w:rsid w:val="00425C9B"/>
    <w:rsid w:val="00426903"/>
    <w:rsid w:val="00427A3D"/>
    <w:rsid w:val="004310DD"/>
    <w:rsid w:val="00431B89"/>
    <w:rsid w:val="00432C69"/>
    <w:rsid w:val="004333D1"/>
    <w:rsid w:val="004336DE"/>
    <w:rsid w:val="004343C6"/>
    <w:rsid w:val="00435838"/>
    <w:rsid w:val="00435EF3"/>
    <w:rsid w:val="00436C3C"/>
    <w:rsid w:val="004377EE"/>
    <w:rsid w:val="00440B3D"/>
    <w:rsid w:val="0044188B"/>
    <w:rsid w:val="00442FA0"/>
    <w:rsid w:val="004431A7"/>
    <w:rsid w:val="00443862"/>
    <w:rsid w:val="00443CCA"/>
    <w:rsid w:val="00444D90"/>
    <w:rsid w:val="004468F2"/>
    <w:rsid w:val="00452BF8"/>
    <w:rsid w:val="004535D1"/>
    <w:rsid w:val="004542A6"/>
    <w:rsid w:val="004543E4"/>
    <w:rsid w:val="0045515D"/>
    <w:rsid w:val="0045517D"/>
    <w:rsid w:val="004560A7"/>
    <w:rsid w:val="004566C7"/>
    <w:rsid w:val="00460496"/>
    <w:rsid w:val="00460A5A"/>
    <w:rsid w:val="00466BB1"/>
    <w:rsid w:val="00466BE5"/>
    <w:rsid w:val="00467A31"/>
    <w:rsid w:val="00471ABB"/>
    <w:rsid w:val="0047325C"/>
    <w:rsid w:val="00476DBA"/>
    <w:rsid w:val="00482A1B"/>
    <w:rsid w:val="00482A72"/>
    <w:rsid w:val="00483C60"/>
    <w:rsid w:val="004844BB"/>
    <w:rsid w:val="00484D9D"/>
    <w:rsid w:val="004869AB"/>
    <w:rsid w:val="00490280"/>
    <w:rsid w:val="0049036C"/>
    <w:rsid w:val="0049370D"/>
    <w:rsid w:val="004961D4"/>
    <w:rsid w:val="00497917"/>
    <w:rsid w:val="0049791D"/>
    <w:rsid w:val="004A02F3"/>
    <w:rsid w:val="004A0C71"/>
    <w:rsid w:val="004A15E0"/>
    <w:rsid w:val="004A1677"/>
    <w:rsid w:val="004A3B85"/>
    <w:rsid w:val="004A3B95"/>
    <w:rsid w:val="004A41DB"/>
    <w:rsid w:val="004A4674"/>
    <w:rsid w:val="004A5E6E"/>
    <w:rsid w:val="004A6209"/>
    <w:rsid w:val="004A665D"/>
    <w:rsid w:val="004A7B54"/>
    <w:rsid w:val="004B0636"/>
    <w:rsid w:val="004B1589"/>
    <w:rsid w:val="004B237D"/>
    <w:rsid w:val="004B3144"/>
    <w:rsid w:val="004B468A"/>
    <w:rsid w:val="004B4793"/>
    <w:rsid w:val="004B4A62"/>
    <w:rsid w:val="004B61EE"/>
    <w:rsid w:val="004B7998"/>
    <w:rsid w:val="004C0460"/>
    <w:rsid w:val="004C213A"/>
    <w:rsid w:val="004C22CA"/>
    <w:rsid w:val="004C2663"/>
    <w:rsid w:val="004C28E1"/>
    <w:rsid w:val="004C2B0A"/>
    <w:rsid w:val="004C74C2"/>
    <w:rsid w:val="004C76A6"/>
    <w:rsid w:val="004C791B"/>
    <w:rsid w:val="004D0F46"/>
    <w:rsid w:val="004D2A45"/>
    <w:rsid w:val="004D34D8"/>
    <w:rsid w:val="004D43B7"/>
    <w:rsid w:val="004D43DC"/>
    <w:rsid w:val="004D4F78"/>
    <w:rsid w:val="004D5393"/>
    <w:rsid w:val="004D5B80"/>
    <w:rsid w:val="004D6C0E"/>
    <w:rsid w:val="004E08A6"/>
    <w:rsid w:val="004E1F6A"/>
    <w:rsid w:val="004E3C27"/>
    <w:rsid w:val="004E5083"/>
    <w:rsid w:val="004E6DB4"/>
    <w:rsid w:val="004E6E58"/>
    <w:rsid w:val="004E71F9"/>
    <w:rsid w:val="004F007C"/>
    <w:rsid w:val="004F0339"/>
    <w:rsid w:val="004F41A6"/>
    <w:rsid w:val="004F4258"/>
    <w:rsid w:val="004F4328"/>
    <w:rsid w:val="004F4F3B"/>
    <w:rsid w:val="004F5124"/>
    <w:rsid w:val="004F5DFA"/>
    <w:rsid w:val="004F7A2B"/>
    <w:rsid w:val="00500CC2"/>
    <w:rsid w:val="00501F93"/>
    <w:rsid w:val="0050218C"/>
    <w:rsid w:val="0050299A"/>
    <w:rsid w:val="00502A2C"/>
    <w:rsid w:val="00502D6E"/>
    <w:rsid w:val="00504928"/>
    <w:rsid w:val="00505439"/>
    <w:rsid w:val="00505E1E"/>
    <w:rsid w:val="0050725B"/>
    <w:rsid w:val="00507677"/>
    <w:rsid w:val="00510473"/>
    <w:rsid w:val="00510E56"/>
    <w:rsid w:val="005157B8"/>
    <w:rsid w:val="00516244"/>
    <w:rsid w:val="0051790A"/>
    <w:rsid w:val="0052264A"/>
    <w:rsid w:val="0052268B"/>
    <w:rsid w:val="00522ACD"/>
    <w:rsid w:val="00525323"/>
    <w:rsid w:val="005267EB"/>
    <w:rsid w:val="00531444"/>
    <w:rsid w:val="005316AA"/>
    <w:rsid w:val="00531E64"/>
    <w:rsid w:val="00532787"/>
    <w:rsid w:val="005331C2"/>
    <w:rsid w:val="00533422"/>
    <w:rsid w:val="005357EE"/>
    <w:rsid w:val="00537145"/>
    <w:rsid w:val="00540690"/>
    <w:rsid w:val="00540F0E"/>
    <w:rsid w:val="005413E0"/>
    <w:rsid w:val="00542447"/>
    <w:rsid w:val="0054273F"/>
    <w:rsid w:val="005450BF"/>
    <w:rsid w:val="0054562F"/>
    <w:rsid w:val="0054742C"/>
    <w:rsid w:val="005506EE"/>
    <w:rsid w:val="00556730"/>
    <w:rsid w:val="00556E35"/>
    <w:rsid w:val="00561B17"/>
    <w:rsid w:val="00562FCB"/>
    <w:rsid w:val="00564BB5"/>
    <w:rsid w:val="00565F63"/>
    <w:rsid w:val="00571301"/>
    <w:rsid w:val="005724F1"/>
    <w:rsid w:val="005727F9"/>
    <w:rsid w:val="005730EA"/>
    <w:rsid w:val="00575D65"/>
    <w:rsid w:val="00577886"/>
    <w:rsid w:val="00581BA6"/>
    <w:rsid w:val="00581ECF"/>
    <w:rsid w:val="00583A42"/>
    <w:rsid w:val="00585ABE"/>
    <w:rsid w:val="00585C3F"/>
    <w:rsid w:val="00586B3B"/>
    <w:rsid w:val="005907E9"/>
    <w:rsid w:val="00590971"/>
    <w:rsid w:val="005922EF"/>
    <w:rsid w:val="00592560"/>
    <w:rsid w:val="00592682"/>
    <w:rsid w:val="00594BE7"/>
    <w:rsid w:val="00594C71"/>
    <w:rsid w:val="005973EA"/>
    <w:rsid w:val="005A36D7"/>
    <w:rsid w:val="005A7BA5"/>
    <w:rsid w:val="005B049A"/>
    <w:rsid w:val="005B1E35"/>
    <w:rsid w:val="005B42A1"/>
    <w:rsid w:val="005B454B"/>
    <w:rsid w:val="005B4863"/>
    <w:rsid w:val="005C141C"/>
    <w:rsid w:val="005C30F5"/>
    <w:rsid w:val="005C3BAF"/>
    <w:rsid w:val="005C4789"/>
    <w:rsid w:val="005C56B4"/>
    <w:rsid w:val="005D469C"/>
    <w:rsid w:val="005D548C"/>
    <w:rsid w:val="005D5C54"/>
    <w:rsid w:val="005D6034"/>
    <w:rsid w:val="005D771A"/>
    <w:rsid w:val="005D78D8"/>
    <w:rsid w:val="005E018A"/>
    <w:rsid w:val="005E07EC"/>
    <w:rsid w:val="005E11A1"/>
    <w:rsid w:val="005E2159"/>
    <w:rsid w:val="005E2395"/>
    <w:rsid w:val="005E3084"/>
    <w:rsid w:val="005E4628"/>
    <w:rsid w:val="005E6B09"/>
    <w:rsid w:val="005E7274"/>
    <w:rsid w:val="005E754C"/>
    <w:rsid w:val="005E79C4"/>
    <w:rsid w:val="005F156E"/>
    <w:rsid w:val="005F4388"/>
    <w:rsid w:val="005F49FD"/>
    <w:rsid w:val="00601E78"/>
    <w:rsid w:val="0060476D"/>
    <w:rsid w:val="00605366"/>
    <w:rsid w:val="00605FE5"/>
    <w:rsid w:val="00606162"/>
    <w:rsid w:val="00607755"/>
    <w:rsid w:val="00607C20"/>
    <w:rsid w:val="006110B5"/>
    <w:rsid w:val="006111AB"/>
    <w:rsid w:val="0061214E"/>
    <w:rsid w:val="006224D8"/>
    <w:rsid w:val="00624441"/>
    <w:rsid w:val="00626DB7"/>
    <w:rsid w:val="00627362"/>
    <w:rsid w:val="006300AA"/>
    <w:rsid w:val="00632049"/>
    <w:rsid w:val="00633E8C"/>
    <w:rsid w:val="0063450F"/>
    <w:rsid w:val="006362F5"/>
    <w:rsid w:val="00641C07"/>
    <w:rsid w:val="00642644"/>
    <w:rsid w:val="006441B6"/>
    <w:rsid w:val="00650B97"/>
    <w:rsid w:val="00650D30"/>
    <w:rsid w:val="00651A9F"/>
    <w:rsid w:val="00653232"/>
    <w:rsid w:val="00654813"/>
    <w:rsid w:val="00654AC7"/>
    <w:rsid w:val="00656017"/>
    <w:rsid w:val="00656899"/>
    <w:rsid w:val="00657CAF"/>
    <w:rsid w:val="00660120"/>
    <w:rsid w:val="00660C51"/>
    <w:rsid w:val="00660C8A"/>
    <w:rsid w:val="00661666"/>
    <w:rsid w:val="0066271E"/>
    <w:rsid w:val="00663353"/>
    <w:rsid w:val="006637AD"/>
    <w:rsid w:val="00663E46"/>
    <w:rsid w:val="00667B93"/>
    <w:rsid w:val="00670E05"/>
    <w:rsid w:val="006711C5"/>
    <w:rsid w:val="00671FE2"/>
    <w:rsid w:val="006737B2"/>
    <w:rsid w:val="00675129"/>
    <w:rsid w:val="00675655"/>
    <w:rsid w:val="006766DB"/>
    <w:rsid w:val="00676832"/>
    <w:rsid w:val="00681A24"/>
    <w:rsid w:val="006839BD"/>
    <w:rsid w:val="00683B36"/>
    <w:rsid w:val="0068553A"/>
    <w:rsid w:val="00686C3A"/>
    <w:rsid w:val="00687C41"/>
    <w:rsid w:val="0069014E"/>
    <w:rsid w:val="00690DED"/>
    <w:rsid w:val="0069391E"/>
    <w:rsid w:val="00694695"/>
    <w:rsid w:val="00695863"/>
    <w:rsid w:val="00695D33"/>
    <w:rsid w:val="006A2784"/>
    <w:rsid w:val="006A400F"/>
    <w:rsid w:val="006A626B"/>
    <w:rsid w:val="006A63F8"/>
    <w:rsid w:val="006A7182"/>
    <w:rsid w:val="006A744E"/>
    <w:rsid w:val="006B1AB7"/>
    <w:rsid w:val="006B2027"/>
    <w:rsid w:val="006B3009"/>
    <w:rsid w:val="006B56BE"/>
    <w:rsid w:val="006B5C8C"/>
    <w:rsid w:val="006B601F"/>
    <w:rsid w:val="006B71A7"/>
    <w:rsid w:val="006B73AC"/>
    <w:rsid w:val="006C14E4"/>
    <w:rsid w:val="006C1B49"/>
    <w:rsid w:val="006C3823"/>
    <w:rsid w:val="006C441D"/>
    <w:rsid w:val="006C705E"/>
    <w:rsid w:val="006C722F"/>
    <w:rsid w:val="006C7D13"/>
    <w:rsid w:val="006D0C9B"/>
    <w:rsid w:val="006D2185"/>
    <w:rsid w:val="006D3825"/>
    <w:rsid w:val="006D4E92"/>
    <w:rsid w:val="006D530D"/>
    <w:rsid w:val="006D5334"/>
    <w:rsid w:val="006D545A"/>
    <w:rsid w:val="006D6D0E"/>
    <w:rsid w:val="006E32F6"/>
    <w:rsid w:val="006E4161"/>
    <w:rsid w:val="006E4A99"/>
    <w:rsid w:val="006E69C5"/>
    <w:rsid w:val="006F00F0"/>
    <w:rsid w:val="006F0A0D"/>
    <w:rsid w:val="006F1005"/>
    <w:rsid w:val="006F1424"/>
    <w:rsid w:val="006F42DA"/>
    <w:rsid w:val="006F55DE"/>
    <w:rsid w:val="006F57BF"/>
    <w:rsid w:val="006F5E36"/>
    <w:rsid w:val="006F7DF2"/>
    <w:rsid w:val="006F7F74"/>
    <w:rsid w:val="00700B56"/>
    <w:rsid w:val="00702C9D"/>
    <w:rsid w:val="007040BA"/>
    <w:rsid w:val="00704C57"/>
    <w:rsid w:val="00704F7A"/>
    <w:rsid w:val="0070708D"/>
    <w:rsid w:val="00711096"/>
    <w:rsid w:val="00713EE4"/>
    <w:rsid w:val="007143DA"/>
    <w:rsid w:val="007168F3"/>
    <w:rsid w:val="00720628"/>
    <w:rsid w:val="007221EC"/>
    <w:rsid w:val="00722E73"/>
    <w:rsid w:val="0072706D"/>
    <w:rsid w:val="00727D1F"/>
    <w:rsid w:val="00731D54"/>
    <w:rsid w:val="00732F8A"/>
    <w:rsid w:val="00733706"/>
    <w:rsid w:val="00734466"/>
    <w:rsid w:val="0073450A"/>
    <w:rsid w:val="007369BE"/>
    <w:rsid w:val="00740CA8"/>
    <w:rsid w:val="00742227"/>
    <w:rsid w:val="007443B5"/>
    <w:rsid w:val="00746106"/>
    <w:rsid w:val="0075189B"/>
    <w:rsid w:val="00754D9A"/>
    <w:rsid w:val="0075619F"/>
    <w:rsid w:val="007562F7"/>
    <w:rsid w:val="00756DB4"/>
    <w:rsid w:val="00757E84"/>
    <w:rsid w:val="00760C96"/>
    <w:rsid w:val="00760FB4"/>
    <w:rsid w:val="00761895"/>
    <w:rsid w:val="0076242E"/>
    <w:rsid w:val="007626EA"/>
    <w:rsid w:val="00763D9F"/>
    <w:rsid w:val="007708EF"/>
    <w:rsid w:val="0077098C"/>
    <w:rsid w:val="00771004"/>
    <w:rsid w:val="007710E9"/>
    <w:rsid w:val="00771167"/>
    <w:rsid w:val="00774505"/>
    <w:rsid w:val="00774864"/>
    <w:rsid w:val="00774FAB"/>
    <w:rsid w:val="00777323"/>
    <w:rsid w:val="00777821"/>
    <w:rsid w:val="0078023B"/>
    <w:rsid w:val="0078174A"/>
    <w:rsid w:val="0078218E"/>
    <w:rsid w:val="007822CB"/>
    <w:rsid w:val="00782E5C"/>
    <w:rsid w:val="00783E5F"/>
    <w:rsid w:val="00784649"/>
    <w:rsid w:val="007852D8"/>
    <w:rsid w:val="00786EA1"/>
    <w:rsid w:val="007930B5"/>
    <w:rsid w:val="00793548"/>
    <w:rsid w:val="007938E7"/>
    <w:rsid w:val="00794297"/>
    <w:rsid w:val="00794EBC"/>
    <w:rsid w:val="007954BE"/>
    <w:rsid w:val="00796652"/>
    <w:rsid w:val="00796BC3"/>
    <w:rsid w:val="007970A8"/>
    <w:rsid w:val="007A0DD3"/>
    <w:rsid w:val="007A286C"/>
    <w:rsid w:val="007A623A"/>
    <w:rsid w:val="007B0BD0"/>
    <w:rsid w:val="007B11B7"/>
    <w:rsid w:val="007B3744"/>
    <w:rsid w:val="007B5E52"/>
    <w:rsid w:val="007B74CE"/>
    <w:rsid w:val="007C20B6"/>
    <w:rsid w:val="007C26C5"/>
    <w:rsid w:val="007C28B7"/>
    <w:rsid w:val="007C348A"/>
    <w:rsid w:val="007C4312"/>
    <w:rsid w:val="007D0376"/>
    <w:rsid w:val="007D196F"/>
    <w:rsid w:val="007D2024"/>
    <w:rsid w:val="007D21CD"/>
    <w:rsid w:val="007D67FA"/>
    <w:rsid w:val="007D6EEC"/>
    <w:rsid w:val="007D78A0"/>
    <w:rsid w:val="007E3850"/>
    <w:rsid w:val="007E7503"/>
    <w:rsid w:val="007E7670"/>
    <w:rsid w:val="007F4637"/>
    <w:rsid w:val="007F78FF"/>
    <w:rsid w:val="007F7EB7"/>
    <w:rsid w:val="008000A2"/>
    <w:rsid w:val="00800584"/>
    <w:rsid w:val="008007D6"/>
    <w:rsid w:val="00802C45"/>
    <w:rsid w:val="00803418"/>
    <w:rsid w:val="00803662"/>
    <w:rsid w:val="00804856"/>
    <w:rsid w:val="008072B0"/>
    <w:rsid w:val="008075AA"/>
    <w:rsid w:val="008102AF"/>
    <w:rsid w:val="00810621"/>
    <w:rsid w:val="00814C44"/>
    <w:rsid w:val="00815350"/>
    <w:rsid w:val="008168B5"/>
    <w:rsid w:val="0081753A"/>
    <w:rsid w:val="00820477"/>
    <w:rsid w:val="00823A5F"/>
    <w:rsid w:val="00824435"/>
    <w:rsid w:val="0082492A"/>
    <w:rsid w:val="00824C9E"/>
    <w:rsid w:val="00827BB1"/>
    <w:rsid w:val="00827F7A"/>
    <w:rsid w:val="0083077D"/>
    <w:rsid w:val="00832E8D"/>
    <w:rsid w:val="00833CB8"/>
    <w:rsid w:val="008340C5"/>
    <w:rsid w:val="00836564"/>
    <w:rsid w:val="00837617"/>
    <w:rsid w:val="0083771E"/>
    <w:rsid w:val="008379F2"/>
    <w:rsid w:val="008403B9"/>
    <w:rsid w:val="00840984"/>
    <w:rsid w:val="00840A01"/>
    <w:rsid w:val="00840B46"/>
    <w:rsid w:val="008451A7"/>
    <w:rsid w:val="00845397"/>
    <w:rsid w:val="008464BA"/>
    <w:rsid w:val="00846813"/>
    <w:rsid w:val="0085012F"/>
    <w:rsid w:val="00851486"/>
    <w:rsid w:val="008525CA"/>
    <w:rsid w:val="00853B4A"/>
    <w:rsid w:val="00855AAB"/>
    <w:rsid w:val="00856083"/>
    <w:rsid w:val="00856C6A"/>
    <w:rsid w:val="00861243"/>
    <w:rsid w:val="00862B64"/>
    <w:rsid w:val="00863021"/>
    <w:rsid w:val="00864415"/>
    <w:rsid w:val="0086471C"/>
    <w:rsid w:val="00867493"/>
    <w:rsid w:val="008717AB"/>
    <w:rsid w:val="00871889"/>
    <w:rsid w:val="008744D8"/>
    <w:rsid w:val="008745F8"/>
    <w:rsid w:val="00876C52"/>
    <w:rsid w:val="00877430"/>
    <w:rsid w:val="008805A4"/>
    <w:rsid w:val="008806D5"/>
    <w:rsid w:val="00881DCC"/>
    <w:rsid w:val="0088227A"/>
    <w:rsid w:val="008862A5"/>
    <w:rsid w:val="00886735"/>
    <w:rsid w:val="00886CE5"/>
    <w:rsid w:val="00887569"/>
    <w:rsid w:val="00887D00"/>
    <w:rsid w:val="00895084"/>
    <w:rsid w:val="0089555E"/>
    <w:rsid w:val="008970BD"/>
    <w:rsid w:val="0089714E"/>
    <w:rsid w:val="00897F65"/>
    <w:rsid w:val="008A0288"/>
    <w:rsid w:val="008A44CC"/>
    <w:rsid w:val="008A5817"/>
    <w:rsid w:val="008A5D8D"/>
    <w:rsid w:val="008A6EDB"/>
    <w:rsid w:val="008A7DB4"/>
    <w:rsid w:val="008B0801"/>
    <w:rsid w:val="008B0AB1"/>
    <w:rsid w:val="008B3B3E"/>
    <w:rsid w:val="008B5025"/>
    <w:rsid w:val="008B6258"/>
    <w:rsid w:val="008B6D53"/>
    <w:rsid w:val="008B70C8"/>
    <w:rsid w:val="008C4B98"/>
    <w:rsid w:val="008C55DE"/>
    <w:rsid w:val="008C7395"/>
    <w:rsid w:val="008D0FB8"/>
    <w:rsid w:val="008D2269"/>
    <w:rsid w:val="008D3EF2"/>
    <w:rsid w:val="008D47E0"/>
    <w:rsid w:val="008D7989"/>
    <w:rsid w:val="008E0EC8"/>
    <w:rsid w:val="008E2607"/>
    <w:rsid w:val="008E2911"/>
    <w:rsid w:val="008E2E68"/>
    <w:rsid w:val="008E32F4"/>
    <w:rsid w:val="008E53E1"/>
    <w:rsid w:val="008F1341"/>
    <w:rsid w:val="008F71AB"/>
    <w:rsid w:val="008F76A0"/>
    <w:rsid w:val="00901027"/>
    <w:rsid w:val="009021FB"/>
    <w:rsid w:val="00902795"/>
    <w:rsid w:val="009032AC"/>
    <w:rsid w:val="0090574B"/>
    <w:rsid w:val="0091011E"/>
    <w:rsid w:val="0091117B"/>
    <w:rsid w:val="00912573"/>
    <w:rsid w:val="00913BCB"/>
    <w:rsid w:val="00914C34"/>
    <w:rsid w:val="00916137"/>
    <w:rsid w:val="00921C5A"/>
    <w:rsid w:val="00924E28"/>
    <w:rsid w:val="00925EF4"/>
    <w:rsid w:val="009276A8"/>
    <w:rsid w:val="00930B89"/>
    <w:rsid w:val="0093343B"/>
    <w:rsid w:val="0093358D"/>
    <w:rsid w:val="00936F7E"/>
    <w:rsid w:val="009376E5"/>
    <w:rsid w:val="00937B70"/>
    <w:rsid w:val="00941D81"/>
    <w:rsid w:val="0094467E"/>
    <w:rsid w:val="0094579B"/>
    <w:rsid w:val="00945FCB"/>
    <w:rsid w:val="00951665"/>
    <w:rsid w:val="00951BF2"/>
    <w:rsid w:val="00953237"/>
    <w:rsid w:val="009538CC"/>
    <w:rsid w:val="009539ED"/>
    <w:rsid w:val="00954B55"/>
    <w:rsid w:val="00955BF7"/>
    <w:rsid w:val="00955D22"/>
    <w:rsid w:val="00957290"/>
    <w:rsid w:val="00960394"/>
    <w:rsid w:val="009608E3"/>
    <w:rsid w:val="00961AA2"/>
    <w:rsid w:val="0096791F"/>
    <w:rsid w:val="00967D93"/>
    <w:rsid w:val="009703E6"/>
    <w:rsid w:val="009731CF"/>
    <w:rsid w:val="009747AE"/>
    <w:rsid w:val="009774B3"/>
    <w:rsid w:val="00977ACC"/>
    <w:rsid w:val="0098201C"/>
    <w:rsid w:val="0098235D"/>
    <w:rsid w:val="00982844"/>
    <w:rsid w:val="009837A5"/>
    <w:rsid w:val="00986D6F"/>
    <w:rsid w:val="00990C60"/>
    <w:rsid w:val="00991F78"/>
    <w:rsid w:val="00993F68"/>
    <w:rsid w:val="00994382"/>
    <w:rsid w:val="00994441"/>
    <w:rsid w:val="0099757E"/>
    <w:rsid w:val="00997C3B"/>
    <w:rsid w:val="009A67DF"/>
    <w:rsid w:val="009B2877"/>
    <w:rsid w:val="009B3946"/>
    <w:rsid w:val="009B3CC9"/>
    <w:rsid w:val="009B3E42"/>
    <w:rsid w:val="009B5AAF"/>
    <w:rsid w:val="009B5FC8"/>
    <w:rsid w:val="009B6798"/>
    <w:rsid w:val="009B68A3"/>
    <w:rsid w:val="009C0BFF"/>
    <w:rsid w:val="009C0D56"/>
    <w:rsid w:val="009C6808"/>
    <w:rsid w:val="009C7192"/>
    <w:rsid w:val="009C7C20"/>
    <w:rsid w:val="009D06A7"/>
    <w:rsid w:val="009D07A8"/>
    <w:rsid w:val="009D1407"/>
    <w:rsid w:val="009D1518"/>
    <w:rsid w:val="009D19B0"/>
    <w:rsid w:val="009D2959"/>
    <w:rsid w:val="009D4B27"/>
    <w:rsid w:val="009D4F43"/>
    <w:rsid w:val="009D5076"/>
    <w:rsid w:val="009D5112"/>
    <w:rsid w:val="009D5A3A"/>
    <w:rsid w:val="009D6D27"/>
    <w:rsid w:val="009D7C6B"/>
    <w:rsid w:val="009D7D02"/>
    <w:rsid w:val="009E0014"/>
    <w:rsid w:val="009E0924"/>
    <w:rsid w:val="009E389B"/>
    <w:rsid w:val="009E4768"/>
    <w:rsid w:val="009E50E1"/>
    <w:rsid w:val="009E5FCA"/>
    <w:rsid w:val="009E6429"/>
    <w:rsid w:val="009E7ABD"/>
    <w:rsid w:val="009F22B3"/>
    <w:rsid w:val="009F2CDD"/>
    <w:rsid w:val="009F454D"/>
    <w:rsid w:val="009F46AC"/>
    <w:rsid w:val="009F5DAC"/>
    <w:rsid w:val="00A026B2"/>
    <w:rsid w:val="00A027A5"/>
    <w:rsid w:val="00A05192"/>
    <w:rsid w:val="00A06448"/>
    <w:rsid w:val="00A065DC"/>
    <w:rsid w:val="00A10F2A"/>
    <w:rsid w:val="00A12777"/>
    <w:rsid w:val="00A14F07"/>
    <w:rsid w:val="00A1697A"/>
    <w:rsid w:val="00A20385"/>
    <w:rsid w:val="00A214F2"/>
    <w:rsid w:val="00A222A5"/>
    <w:rsid w:val="00A2332E"/>
    <w:rsid w:val="00A259B5"/>
    <w:rsid w:val="00A26562"/>
    <w:rsid w:val="00A300E6"/>
    <w:rsid w:val="00A3018F"/>
    <w:rsid w:val="00A32EEB"/>
    <w:rsid w:val="00A3401E"/>
    <w:rsid w:val="00A34CBC"/>
    <w:rsid w:val="00A37078"/>
    <w:rsid w:val="00A44A18"/>
    <w:rsid w:val="00A45108"/>
    <w:rsid w:val="00A46785"/>
    <w:rsid w:val="00A47821"/>
    <w:rsid w:val="00A509C6"/>
    <w:rsid w:val="00A526D8"/>
    <w:rsid w:val="00A5415E"/>
    <w:rsid w:val="00A7077C"/>
    <w:rsid w:val="00A7147B"/>
    <w:rsid w:val="00A7181B"/>
    <w:rsid w:val="00A72555"/>
    <w:rsid w:val="00A72F6D"/>
    <w:rsid w:val="00A7306A"/>
    <w:rsid w:val="00A80661"/>
    <w:rsid w:val="00A80C32"/>
    <w:rsid w:val="00A8141A"/>
    <w:rsid w:val="00A8245E"/>
    <w:rsid w:val="00A8333A"/>
    <w:rsid w:val="00A84AB0"/>
    <w:rsid w:val="00A85691"/>
    <w:rsid w:val="00A9021C"/>
    <w:rsid w:val="00A92682"/>
    <w:rsid w:val="00A932EA"/>
    <w:rsid w:val="00A94B72"/>
    <w:rsid w:val="00A950A7"/>
    <w:rsid w:val="00AA34BA"/>
    <w:rsid w:val="00AA3E57"/>
    <w:rsid w:val="00AA5C36"/>
    <w:rsid w:val="00AA71AF"/>
    <w:rsid w:val="00AA727A"/>
    <w:rsid w:val="00AA7629"/>
    <w:rsid w:val="00AB10D3"/>
    <w:rsid w:val="00AB664B"/>
    <w:rsid w:val="00AB6FC7"/>
    <w:rsid w:val="00AB7800"/>
    <w:rsid w:val="00AC1EB0"/>
    <w:rsid w:val="00AC3EE6"/>
    <w:rsid w:val="00AC68BC"/>
    <w:rsid w:val="00AD03B9"/>
    <w:rsid w:val="00AD287E"/>
    <w:rsid w:val="00AD2959"/>
    <w:rsid w:val="00AD5409"/>
    <w:rsid w:val="00AD557E"/>
    <w:rsid w:val="00AD605E"/>
    <w:rsid w:val="00AD7103"/>
    <w:rsid w:val="00AD7B83"/>
    <w:rsid w:val="00AE0286"/>
    <w:rsid w:val="00AE1A00"/>
    <w:rsid w:val="00AE1C8D"/>
    <w:rsid w:val="00AE5E8C"/>
    <w:rsid w:val="00AE77F9"/>
    <w:rsid w:val="00AF11E3"/>
    <w:rsid w:val="00AF1B14"/>
    <w:rsid w:val="00AF5FC2"/>
    <w:rsid w:val="00AF76FE"/>
    <w:rsid w:val="00B0022B"/>
    <w:rsid w:val="00B0305F"/>
    <w:rsid w:val="00B045EE"/>
    <w:rsid w:val="00B06E1A"/>
    <w:rsid w:val="00B0777A"/>
    <w:rsid w:val="00B13A16"/>
    <w:rsid w:val="00B150E6"/>
    <w:rsid w:val="00B17871"/>
    <w:rsid w:val="00B20CFB"/>
    <w:rsid w:val="00B21968"/>
    <w:rsid w:val="00B26364"/>
    <w:rsid w:val="00B27FC1"/>
    <w:rsid w:val="00B30EB4"/>
    <w:rsid w:val="00B3389C"/>
    <w:rsid w:val="00B40558"/>
    <w:rsid w:val="00B41F44"/>
    <w:rsid w:val="00B42D43"/>
    <w:rsid w:val="00B43A79"/>
    <w:rsid w:val="00B441F4"/>
    <w:rsid w:val="00B464D9"/>
    <w:rsid w:val="00B478F9"/>
    <w:rsid w:val="00B5012D"/>
    <w:rsid w:val="00B5243C"/>
    <w:rsid w:val="00B52B09"/>
    <w:rsid w:val="00B52D0B"/>
    <w:rsid w:val="00B53312"/>
    <w:rsid w:val="00B54CE5"/>
    <w:rsid w:val="00B550EB"/>
    <w:rsid w:val="00B55AD6"/>
    <w:rsid w:val="00B55EE6"/>
    <w:rsid w:val="00B57804"/>
    <w:rsid w:val="00B61072"/>
    <w:rsid w:val="00B61672"/>
    <w:rsid w:val="00B63290"/>
    <w:rsid w:val="00B63D5B"/>
    <w:rsid w:val="00B702CE"/>
    <w:rsid w:val="00B71182"/>
    <w:rsid w:val="00B717A0"/>
    <w:rsid w:val="00B72951"/>
    <w:rsid w:val="00B73AC7"/>
    <w:rsid w:val="00B74386"/>
    <w:rsid w:val="00B82027"/>
    <w:rsid w:val="00B8787F"/>
    <w:rsid w:val="00B91E14"/>
    <w:rsid w:val="00B96D79"/>
    <w:rsid w:val="00B974D1"/>
    <w:rsid w:val="00BA010C"/>
    <w:rsid w:val="00BA0860"/>
    <w:rsid w:val="00BA22B6"/>
    <w:rsid w:val="00BA252C"/>
    <w:rsid w:val="00BA28F1"/>
    <w:rsid w:val="00BA71E5"/>
    <w:rsid w:val="00BB19E7"/>
    <w:rsid w:val="00BB4433"/>
    <w:rsid w:val="00BB4782"/>
    <w:rsid w:val="00BB4EC0"/>
    <w:rsid w:val="00BB5926"/>
    <w:rsid w:val="00BB6700"/>
    <w:rsid w:val="00BC100A"/>
    <w:rsid w:val="00BC26AF"/>
    <w:rsid w:val="00BC3AE3"/>
    <w:rsid w:val="00BC6D39"/>
    <w:rsid w:val="00BC6E2B"/>
    <w:rsid w:val="00BD045F"/>
    <w:rsid w:val="00BD2E65"/>
    <w:rsid w:val="00BD39D5"/>
    <w:rsid w:val="00BD65B8"/>
    <w:rsid w:val="00BE1310"/>
    <w:rsid w:val="00BE3828"/>
    <w:rsid w:val="00BE3E0A"/>
    <w:rsid w:val="00BE5261"/>
    <w:rsid w:val="00BF04B9"/>
    <w:rsid w:val="00BF0BF8"/>
    <w:rsid w:val="00BF0E05"/>
    <w:rsid w:val="00BF310B"/>
    <w:rsid w:val="00BF466B"/>
    <w:rsid w:val="00BF543F"/>
    <w:rsid w:val="00BF5851"/>
    <w:rsid w:val="00BF6099"/>
    <w:rsid w:val="00BF7E36"/>
    <w:rsid w:val="00C00D95"/>
    <w:rsid w:val="00C02A68"/>
    <w:rsid w:val="00C02EA0"/>
    <w:rsid w:val="00C045D2"/>
    <w:rsid w:val="00C04D38"/>
    <w:rsid w:val="00C061B7"/>
    <w:rsid w:val="00C071EB"/>
    <w:rsid w:val="00C0768D"/>
    <w:rsid w:val="00C123D0"/>
    <w:rsid w:val="00C12B15"/>
    <w:rsid w:val="00C13FB5"/>
    <w:rsid w:val="00C152A7"/>
    <w:rsid w:val="00C177F8"/>
    <w:rsid w:val="00C21547"/>
    <w:rsid w:val="00C2335A"/>
    <w:rsid w:val="00C23458"/>
    <w:rsid w:val="00C2406A"/>
    <w:rsid w:val="00C26A39"/>
    <w:rsid w:val="00C271E5"/>
    <w:rsid w:val="00C321A1"/>
    <w:rsid w:val="00C33729"/>
    <w:rsid w:val="00C340C2"/>
    <w:rsid w:val="00C36E5F"/>
    <w:rsid w:val="00C402DC"/>
    <w:rsid w:val="00C41CD1"/>
    <w:rsid w:val="00C42D89"/>
    <w:rsid w:val="00C45EC8"/>
    <w:rsid w:val="00C5083C"/>
    <w:rsid w:val="00C51D83"/>
    <w:rsid w:val="00C53212"/>
    <w:rsid w:val="00C550A2"/>
    <w:rsid w:val="00C568B6"/>
    <w:rsid w:val="00C56B74"/>
    <w:rsid w:val="00C610A5"/>
    <w:rsid w:val="00C63207"/>
    <w:rsid w:val="00C64112"/>
    <w:rsid w:val="00C641B4"/>
    <w:rsid w:val="00C65CD6"/>
    <w:rsid w:val="00C65D76"/>
    <w:rsid w:val="00C672D9"/>
    <w:rsid w:val="00C71D6F"/>
    <w:rsid w:val="00C728D8"/>
    <w:rsid w:val="00C72A1D"/>
    <w:rsid w:val="00C8128B"/>
    <w:rsid w:val="00C83971"/>
    <w:rsid w:val="00C8519B"/>
    <w:rsid w:val="00C8566E"/>
    <w:rsid w:val="00C85B7A"/>
    <w:rsid w:val="00C86FD2"/>
    <w:rsid w:val="00C87155"/>
    <w:rsid w:val="00C875C1"/>
    <w:rsid w:val="00C87614"/>
    <w:rsid w:val="00C87BC8"/>
    <w:rsid w:val="00C915B6"/>
    <w:rsid w:val="00C946A7"/>
    <w:rsid w:val="00C9579F"/>
    <w:rsid w:val="00C96008"/>
    <w:rsid w:val="00C969E9"/>
    <w:rsid w:val="00C9712B"/>
    <w:rsid w:val="00CA3936"/>
    <w:rsid w:val="00CA45F9"/>
    <w:rsid w:val="00CA5B81"/>
    <w:rsid w:val="00CB08A3"/>
    <w:rsid w:val="00CB1AAF"/>
    <w:rsid w:val="00CB2355"/>
    <w:rsid w:val="00CB25D8"/>
    <w:rsid w:val="00CB2CA2"/>
    <w:rsid w:val="00CB50C8"/>
    <w:rsid w:val="00CB5191"/>
    <w:rsid w:val="00CB5937"/>
    <w:rsid w:val="00CB6882"/>
    <w:rsid w:val="00CB6BBB"/>
    <w:rsid w:val="00CB71E6"/>
    <w:rsid w:val="00CC1B88"/>
    <w:rsid w:val="00CC1E3A"/>
    <w:rsid w:val="00CC5851"/>
    <w:rsid w:val="00CD31F0"/>
    <w:rsid w:val="00CD4196"/>
    <w:rsid w:val="00CD5C81"/>
    <w:rsid w:val="00CD741C"/>
    <w:rsid w:val="00CE0A1B"/>
    <w:rsid w:val="00CE118E"/>
    <w:rsid w:val="00CE4336"/>
    <w:rsid w:val="00CE44A6"/>
    <w:rsid w:val="00CE49BD"/>
    <w:rsid w:val="00CE753F"/>
    <w:rsid w:val="00CE76F5"/>
    <w:rsid w:val="00CF1D3A"/>
    <w:rsid w:val="00CF24D7"/>
    <w:rsid w:val="00CF613C"/>
    <w:rsid w:val="00CF7346"/>
    <w:rsid w:val="00D00F92"/>
    <w:rsid w:val="00D02977"/>
    <w:rsid w:val="00D04524"/>
    <w:rsid w:val="00D05601"/>
    <w:rsid w:val="00D0671C"/>
    <w:rsid w:val="00D0737E"/>
    <w:rsid w:val="00D11458"/>
    <w:rsid w:val="00D12B3F"/>
    <w:rsid w:val="00D12FEC"/>
    <w:rsid w:val="00D13177"/>
    <w:rsid w:val="00D132FE"/>
    <w:rsid w:val="00D1339A"/>
    <w:rsid w:val="00D138CB"/>
    <w:rsid w:val="00D15052"/>
    <w:rsid w:val="00D1662B"/>
    <w:rsid w:val="00D20C8E"/>
    <w:rsid w:val="00D239E5"/>
    <w:rsid w:val="00D23D39"/>
    <w:rsid w:val="00D2422D"/>
    <w:rsid w:val="00D24B6F"/>
    <w:rsid w:val="00D24ED2"/>
    <w:rsid w:val="00D2642E"/>
    <w:rsid w:val="00D26A40"/>
    <w:rsid w:val="00D277E0"/>
    <w:rsid w:val="00D27C95"/>
    <w:rsid w:val="00D307B0"/>
    <w:rsid w:val="00D309B8"/>
    <w:rsid w:val="00D319F4"/>
    <w:rsid w:val="00D327A2"/>
    <w:rsid w:val="00D33E56"/>
    <w:rsid w:val="00D37AD7"/>
    <w:rsid w:val="00D41976"/>
    <w:rsid w:val="00D467C1"/>
    <w:rsid w:val="00D51267"/>
    <w:rsid w:val="00D51655"/>
    <w:rsid w:val="00D51AFD"/>
    <w:rsid w:val="00D51F67"/>
    <w:rsid w:val="00D5295B"/>
    <w:rsid w:val="00D52D08"/>
    <w:rsid w:val="00D53762"/>
    <w:rsid w:val="00D55DB6"/>
    <w:rsid w:val="00D60094"/>
    <w:rsid w:val="00D606F8"/>
    <w:rsid w:val="00D61D1E"/>
    <w:rsid w:val="00D623B0"/>
    <w:rsid w:val="00D6315A"/>
    <w:rsid w:val="00D63804"/>
    <w:rsid w:val="00D6475C"/>
    <w:rsid w:val="00D6591F"/>
    <w:rsid w:val="00D665E8"/>
    <w:rsid w:val="00D7057D"/>
    <w:rsid w:val="00D71728"/>
    <w:rsid w:val="00D72B6E"/>
    <w:rsid w:val="00D746AE"/>
    <w:rsid w:val="00D74C72"/>
    <w:rsid w:val="00D74FEE"/>
    <w:rsid w:val="00D75B1C"/>
    <w:rsid w:val="00D75BE6"/>
    <w:rsid w:val="00D76CE4"/>
    <w:rsid w:val="00D84159"/>
    <w:rsid w:val="00D87AA7"/>
    <w:rsid w:val="00D906F6"/>
    <w:rsid w:val="00D90DEB"/>
    <w:rsid w:val="00D911AA"/>
    <w:rsid w:val="00D91BD1"/>
    <w:rsid w:val="00D92048"/>
    <w:rsid w:val="00D920F9"/>
    <w:rsid w:val="00D9235C"/>
    <w:rsid w:val="00D92397"/>
    <w:rsid w:val="00D94B31"/>
    <w:rsid w:val="00D96A42"/>
    <w:rsid w:val="00D96EF6"/>
    <w:rsid w:val="00DA0D70"/>
    <w:rsid w:val="00DA3186"/>
    <w:rsid w:val="00DA3BFC"/>
    <w:rsid w:val="00DA6F22"/>
    <w:rsid w:val="00DB0294"/>
    <w:rsid w:val="00DB300D"/>
    <w:rsid w:val="00DB43F4"/>
    <w:rsid w:val="00DB5A04"/>
    <w:rsid w:val="00DB7EDE"/>
    <w:rsid w:val="00DC0E9A"/>
    <w:rsid w:val="00DC1501"/>
    <w:rsid w:val="00DC2A8B"/>
    <w:rsid w:val="00DC5457"/>
    <w:rsid w:val="00DC55AE"/>
    <w:rsid w:val="00DD0E5E"/>
    <w:rsid w:val="00DD216A"/>
    <w:rsid w:val="00DD312E"/>
    <w:rsid w:val="00DD41DA"/>
    <w:rsid w:val="00DD5516"/>
    <w:rsid w:val="00DD56EF"/>
    <w:rsid w:val="00DD7198"/>
    <w:rsid w:val="00DE3BD8"/>
    <w:rsid w:val="00DE551D"/>
    <w:rsid w:val="00DE7486"/>
    <w:rsid w:val="00DF0374"/>
    <w:rsid w:val="00DF0D61"/>
    <w:rsid w:val="00DF13ED"/>
    <w:rsid w:val="00DF1C9D"/>
    <w:rsid w:val="00DF2237"/>
    <w:rsid w:val="00DF34A0"/>
    <w:rsid w:val="00DF60A5"/>
    <w:rsid w:val="00DF6B3A"/>
    <w:rsid w:val="00E0112E"/>
    <w:rsid w:val="00E023A2"/>
    <w:rsid w:val="00E028A4"/>
    <w:rsid w:val="00E036DE"/>
    <w:rsid w:val="00E03E3C"/>
    <w:rsid w:val="00E03ED9"/>
    <w:rsid w:val="00E05B05"/>
    <w:rsid w:val="00E1072A"/>
    <w:rsid w:val="00E1087F"/>
    <w:rsid w:val="00E13F4F"/>
    <w:rsid w:val="00E159EA"/>
    <w:rsid w:val="00E160EE"/>
    <w:rsid w:val="00E17225"/>
    <w:rsid w:val="00E17948"/>
    <w:rsid w:val="00E17B9E"/>
    <w:rsid w:val="00E260B1"/>
    <w:rsid w:val="00E33174"/>
    <w:rsid w:val="00E35ACC"/>
    <w:rsid w:val="00E36D18"/>
    <w:rsid w:val="00E37259"/>
    <w:rsid w:val="00E40F7B"/>
    <w:rsid w:val="00E42942"/>
    <w:rsid w:val="00E432B8"/>
    <w:rsid w:val="00E4436B"/>
    <w:rsid w:val="00E45313"/>
    <w:rsid w:val="00E45EC5"/>
    <w:rsid w:val="00E543B5"/>
    <w:rsid w:val="00E62183"/>
    <w:rsid w:val="00E6453F"/>
    <w:rsid w:val="00E700BF"/>
    <w:rsid w:val="00E71271"/>
    <w:rsid w:val="00E717A3"/>
    <w:rsid w:val="00E72CD7"/>
    <w:rsid w:val="00E734A7"/>
    <w:rsid w:val="00E7396F"/>
    <w:rsid w:val="00E743D4"/>
    <w:rsid w:val="00E74B3A"/>
    <w:rsid w:val="00E7501F"/>
    <w:rsid w:val="00E75470"/>
    <w:rsid w:val="00E77A69"/>
    <w:rsid w:val="00E80900"/>
    <w:rsid w:val="00E818A5"/>
    <w:rsid w:val="00E8194A"/>
    <w:rsid w:val="00E84C0B"/>
    <w:rsid w:val="00E8579B"/>
    <w:rsid w:val="00E87686"/>
    <w:rsid w:val="00E87C00"/>
    <w:rsid w:val="00E90726"/>
    <w:rsid w:val="00E9134F"/>
    <w:rsid w:val="00E92DE1"/>
    <w:rsid w:val="00E9394D"/>
    <w:rsid w:val="00E9581D"/>
    <w:rsid w:val="00E960E6"/>
    <w:rsid w:val="00EA24B1"/>
    <w:rsid w:val="00EA31E5"/>
    <w:rsid w:val="00EA490C"/>
    <w:rsid w:val="00EA4B24"/>
    <w:rsid w:val="00EA5568"/>
    <w:rsid w:val="00EA75AF"/>
    <w:rsid w:val="00EB10EB"/>
    <w:rsid w:val="00EB1137"/>
    <w:rsid w:val="00EB420A"/>
    <w:rsid w:val="00EB602E"/>
    <w:rsid w:val="00EB69B5"/>
    <w:rsid w:val="00EB6B6E"/>
    <w:rsid w:val="00EB6BB5"/>
    <w:rsid w:val="00EC08E9"/>
    <w:rsid w:val="00EC3189"/>
    <w:rsid w:val="00ED0B54"/>
    <w:rsid w:val="00ED1603"/>
    <w:rsid w:val="00ED1D00"/>
    <w:rsid w:val="00ED2734"/>
    <w:rsid w:val="00ED383C"/>
    <w:rsid w:val="00ED3F04"/>
    <w:rsid w:val="00ED57E9"/>
    <w:rsid w:val="00ED6F08"/>
    <w:rsid w:val="00ED735B"/>
    <w:rsid w:val="00EE076E"/>
    <w:rsid w:val="00EE15F7"/>
    <w:rsid w:val="00EE2129"/>
    <w:rsid w:val="00EE4063"/>
    <w:rsid w:val="00EE69FC"/>
    <w:rsid w:val="00EE6A14"/>
    <w:rsid w:val="00EF0242"/>
    <w:rsid w:val="00EF208D"/>
    <w:rsid w:val="00EF5651"/>
    <w:rsid w:val="00EF5AEC"/>
    <w:rsid w:val="00F03624"/>
    <w:rsid w:val="00F047B7"/>
    <w:rsid w:val="00F11204"/>
    <w:rsid w:val="00F11CFA"/>
    <w:rsid w:val="00F11DF8"/>
    <w:rsid w:val="00F12147"/>
    <w:rsid w:val="00F1253E"/>
    <w:rsid w:val="00F12C3A"/>
    <w:rsid w:val="00F140E9"/>
    <w:rsid w:val="00F14CE5"/>
    <w:rsid w:val="00F1518C"/>
    <w:rsid w:val="00F159D8"/>
    <w:rsid w:val="00F15B26"/>
    <w:rsid w:val="00F20965"/>
    <w:rsid w:val="00F2196B"/>
    <w:rsid w:val="00F239BB"/>
    <w:rsid w:val="00F241D9"/>
    <w:rsid w:val="00F251B0"/>
    <w:rsid w:val="00F26E8F"/>
    <w:rsid w:val="00F306EA"/>
    <w:rsid w:val="00F31D66"/>
    <w:rsid w:val="00F32401"/>
    <w:rsid w:val="00F32404"/>
    <w:rsid w:val="00F32666"/>
    <w:rsid w:val="00F33F6F"/>
    <w:rsid w:val="00F375BB"/>
    <w:rsid w:val="00F4078A"/>
    <w:rsid w:val="00F420A6"/>
    <w:rsid w:val="00F43B77"/>
    <w:rsid w:val="00F45B31"/>
    <w:rsid w:val="00F4707D"/>
    <w:rsid w:val="00F53FDD"/>
    <w:rsid w:val="00F53FE5"/>
    <w:rsid w:val="00F54F62"/>
    <w:rsid w:val="00F56311"/>
    <w:rsid w:val="00F564B1"/>
    <w:rsid w:val="00F564B7"/>
    <w:rsid w:val="00F566D3"/>
    <w:rsid w:val="00F612B2"/>
    <w:rsid w:val="00F618BA"/>
    <w:rsid w:val="00F61EC4"/>
    <w:rsid w:val="00F63D2E"/>
    <w:rsid w:val="00F63E98"/>
    <w:rsid w:val="00F63F2A"/>
    <w:rsid w:val="00F640E8"/>
    <w:rsid w:val="00F64123"/>
    <w:rsid w:val="00F663F1"/>
    <w:rsid w:val="00F678C0"/>
    <w:rsid w:val="00F71F79"/>
    <w:rsid w:val="00F730F8"/>
    <w:rsid w:val="00F739BD"/>
    <w:rsid w:val="00F7444E"/>
    <w:rsid w:val="00F75D44"/>
    <w:rsid w:val="00F7709C"/>
    <w:rsid w:val="00F77EB5"/>
    <w:rsid w:val="00F80E2D"/>
    <w:rsid w:val="00F82205"/>
    <w:rsid w:val="00F82221"/>
    <w:rsid w:val="00F82331"/>
    <w:rsid w:val="00F824BC"/>
    <w:rsid w:val="00F8400D"/>
    <w:rsid w:val="00F848CD"/>
    <w:rsid w:val="00F84FCF"/>
    <w:rsid w:val="00F8564B"/>
    <w:rsid w:val="00F87596"/>
    <w:rsid w:val="00F90E61"/>
    <w:rsid w:val="00F92A50"/>
    <w:rsid w:val="00F92C08"/>
    <w:rsid w:val="00F947CA"/>
    <w:rsid w:val="00F96FA8"/>
    <w:rsid w:val="00F9717D"/>
    <w:rsid w:val="00F97A76"/>
    <w:rsid w:val="00F97AB7"/>
    <w:rsid w:val="00FA154F"/>
    <w:rsid w:val="00FA20A9"/>
    <w:rsid w:val="00FA39F5"/>
    <w:rsid w:val="00FA49AE"/>
    <w:rsid w:val="00FB0A4D"/>
    <w:rsid w:val="00FB607C"/>
    <w:rsid w:val="00FB616A"/>
    <w:rsid w:val="00FB7236"/>
    <w:rsid w:val="00FC119B"/>
    <w:rsid w:val="00FC1716"/>
    <w:rsid w:val="00FC33A7"/>
    <w:rsid w:val="00FC4483"/>
    <w:rsid w:val="00FC46BE"/>
    <w:rsid w:val="00FC6793"/>
    <w:rsid w:val="00FD0745"/>
    <w:rsid w:val="00FD14F2"/>
    <w:rsid w:val="00FD207E"/>
    <w:rsid w:val="00FD295E"/>
    <w:rsid w:val="00FD6696"/>
    <w:rsid w:val="00FE0AF8"/>
    <w:rsid w:val="00FE1703"/>
    <w:rsid w:val="00FE1BD2"/>
    <w:rsid w:val="00FE2C4D"/>
    <w:rsid w:val="00FE3973"/>
    <w:rsid w:val="00FE4966"/>
    <w:rsid w:val="00FE4BA4"/>
    <w:rsid w:val="00FE5A88"/>
    <w:rsid w:val="00FE62F9"/>
    <w:rsid w:val="00FE6E28"/>
    <w:rsid w:val="00FE6E54"/>
    <w:rsid w:val="00FE71CF"/>
    <w:rsid w:val="00FF00DA"/>
    <w:rsid w:val="00FF0FBB"/>
    <w:rsid w:val="00FF2A5F"/>
    <w:rsid w:val="00FF3644"/>
    <w:rsid w:val="00FF57AF"/>
    <w:rsid w:val="00FF6C8A"/>
    <w:rsid w:val="00FF7468"/>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2573"/>
    <w:rPr>
      <w:sz w:val="16"/>
      <w:szCs w:val="16"/>
    </w:rPr>
  </w:style>
  <w:style w:type="paragraph" w:styleId="CommentText">
    <w:name w:val="annotation text"/>
    <w:basedOn w:val="Normal"/>
    <w:link w:val="CommentTextChar"/>
    <w:uiPriority w:val="99"/>
    <w:semiHidden/>
    <w:unhideWhenUsed/>
    <w:rsid w:val="00912573"/>
    <w:pPr>
      <w:spacing w:line="240" w:lineRule="auto"/>
    </w:pPr>
    <w:rPr>
      <w:sz w:val="20"/>
      <w:szCs w:val="20"/>
    </w:rPr>
  </w:style>
  <w:style w:type="character" w:customStyle="1" w:styleId="CommentTextChar">
    <w:name w:val="Comment Text Char"/>
    <w:basedOn w:val="DefaultParagraphFont"/>
    <w:link w:val="CommentText"/>
    <w:uiPriority w:val="99"/>
    <w:semiHidden/>
    <w:rsid w:val="00912573"/>
    <w:rPr>
      <w:sz w:val="20"/>
      <w:szCs w:val="20"/>
    </w:rPr>
  </w:style>
  <w:style w:type="paragraph" w:styleId="CommentSubject">
    <w:name w:val="annotation subject"/>
    <w:basedOn w:val="CommentText"/>
    <w:next w:val="CommentText"/>
    <w:link w:val="CommentSubjectChar"/>
    <w:uiPriority w:val="99"/>
    <w:semiHidden/>
    <w:unhideWhenUsed/>
    <w:rsid w:val="00912573"/>
    <w:rPr>
      <w:b/>
      <w:bCs/>
    </w:rPr>
  </w:style>
  <w:style w:type="character" w:customStyle="1" w:styleId="CommentSubjectChar">
    <w:name w:val="Comment Subject Char"/>
    <w:basedOn w:val="CommentTextChar"/>
    <w:link w:val="CommentSubject"/>
    <w:uiPriority w:val="99"/>
    <w:semiHidden/>
    <w:rsid w:val="00912573"/>
    <w:rPr>
      <w:b/>
      <w:bCs/>
      <w:sz w:val="20"/>
      <w:szCs w:val="20"/>
    </w:rPr>
  </w:style>
  <w:style w:type="paragraph" w:styleId="BalloonText">
    <w:name w:val="Balloon Text"/>
    <w:basedOn w:val="Normal"/>
    <w:link w:val="BalloonTextChar"/>
    <w:uiPriority w:val="99"/>
    <w:semiHidden/>
    <w:unhideWhenUsed/>
    <w:rsid w:val="0091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73"/>
    <w:rPr>
      <w:rFonts w:ascii="Tahoma" w:hAnsi="Tahoma" w:cs="Tahoma"/>
      <w:sz w:val="16"/>
      <w:szCs w:val="16"/>
    </w:rPr>
  </w:style>
  <w:style w:type="paragraph" w:styleId="Header">
    <w:name w:val="header"/>
    <w:basedOn w:val="Normal"/>
    <w:link w:val="HeaderChar"/>
    <w:uiPriority w:val="99"/>
    <w:unhideWhenUsed/>
    <w:rsid w:val="009B5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FC8"/>
  </w:style>
  <w:style w:type="paragraph" w:styleId="Footer">
    <w:name w:val="footer"/>
    <w:basedOn w:val="Normal"/>
    <w:link w:val="FooterChar"/>
    <w:uiPriority w:val="99"/>
    <w:unhideWhenUsed/>
    <w:rsid w:val="009B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FC8"/>
  </w:style>
  <w:style w:type="paragraph" w:customStyle="1" w:styleId="lex1">
    <w:name w:val="lex1"/>
    <w:basedOn w:val="Normal"/>
    <w:rsid w:val="00196BCA"/>
    <w:pPr>
      <w:spacing w:after="27" w:line="240" w:lineRule="auto"/>
      <w:ind w:hanging="272"/>
    </w:pPr>
    <w:rPr>
      <w:rFonts w:ascii="Times New Roman" w:eastAsia="Times New Roman" w:hAnsi="Times New Roman" w:cs="Times New Roman"/>
      <w:sz w:val="24"/>
      <w:szCs w:val="24"/>
    </w:rPr>
  </w:style>
  <w:style w:type="paragraph" w:customStyle="1" w:styleId="lex2">
    <w:name w:val="lex2"/>
    <w:basedOn w:val="Normal"/>
    <w:rsid w:val="00196BCA"/>
    <w:pPr>
      <w:spacing w:after="27" w:line="240" w:lineRule="auto"/>
      <w:ind w:hanging="272"/>
    </w:pPr>
    <w:rPr>
      <w:rFonts w:ascii="Times New Roman" w:eastAsia="Times New Roman" w:hAnsi="Times New Roman" w:cs="Times New Roman"/>
      <w:sz w:val="24"/>
      <w:szCs w:val="24"/>
    </w:rPr>
  </w:style>
  <w:style w:type="paragraph" w:customStyle="1" w:styleId="lex3">
    <w:name w:val="lex3"/>
    <w:basedOn w:val="Normal"/>
    <w:rsid w:val="00196BCA"/>
    <w:pPr>
      <w:spacing w:after="27" w:line="240" w:lineRule="auto"/>
      <w:ind w:hanging="272"/>
    </w:pPr>
    <w:rPr>
      <w:rFonts w:ascii="Times New Roman" w:eastAsia="Times New Roman" w:hAnsi="Times New Roman" w:cs="Times New Roman"/>
      <w:sz w:val="24"/>
      <w:szCs w:val="24"/>
    </w:rPr>
  </w:style>
  <w:style w:type="paragraph" w:customStyle="1" w:styleId="lex4">
    <w:name w:val="lex4"/>
    <w:basedOn w:val="Normal"/>
    <w:rsid w:val="00196BCA"/>
    <w:pPr>
      <w:spacing w:after="27" w:line="240" w:lineRule="auto"/>
      <w:ind w:hanging="272"/>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0A5A"/>
    <w:rPr>
      <w:strike w:val="0"/>
      <w:dstrike w:val="0"/>
      <w:color w:val="324395"/>
      <w:u w:val="none"/>
      <w:effect w:val="none"/>
    </w:rPr>
  </w:style>
  <w:style w:type="paragraph" w:styleId="FootnoteText">
    <w:name w:val="footnote text"/>
    <w:basedOn w:val="Normal"/>
    <w:link w:val="FootnoteTextChar"/>
    <w:uiPriority w:val="99"/>
    <w:semiHidden/>
    <w:unhideWhenUsed/>
    <w:rsid w:val="00471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ABB"/>
    <w:rPr>
      <w:sz w:val="20"/>
      <w:szCs w:val="20"/>
    </w:rPr>
  </w:style>
  <w:style w:type="character" w:styleId="FootnoteReference">
    <w:name w:val="footnote reference"/>
    <w:basedOn w:val="DefaultParagraphFont"/>
    <w:uiPriority w:val="99"/>
    <w:semiHidden/>
    <w:unhideWhenUsed/>
    <w:rsid w:val="00471ABB"/>
    <w:rPr>
      <w:vertAlign w:val="superscript"/>
    </w:rPr>
  </w:style>
  <w:style w:type="paragraph" w:styleId="NormalWeb">
    <w:name w:val="Normal (Web)"/>
    <w:basedOn w:val="Normal"/>
    <w:uiPriority w:val="99"/>
    <w:unhideWhenUsed/>
    <w:rsid w:val="00B73A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24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2573"/>
    <w:rPr>
      <w:sz w:val="16"/>
      <w:szCs w:val="16"/>
    </w:rPr>
  </w:style>
  <w:style w:type="paragraph" w:styleId="CommentText">
    <w:name w:val="annotation text"/>
    <w:basedOn w:val="Normal"/>
    <w:link w:val="CommentTextChar"/>
    <w:uiPriority w:val="99"/>
    <w:semiHidden/>
    <w:unhideWhenUsed/>
    <w:rsid w:val="00912573"/>
    <w:pPr>
      <w:spacing w:line="240" w:lineRule="auto"/>
    </w:pPr>
    <w:rPr>
      <w:sz w:val="20"/>
      <w:szCs w:val="20"/>
    </w:rPr>
  </w:style>
  <w:style w:type="character" w:customStyle="1" w:styleId="CommentTextChar">
    <w:name w:val="Comment Text Char"/>
    <w:basedOn w:val="DefaultParagraphFont"/>
    <w:link w:val="CommentText"/>
    <w:uiPriority w:val="99"/>
    <w:semiHidden/>
    <w:rsid w:val="00912573"/>
    <w:rPr>
      <w:sz w:val="20"/>
      <w:szCs w:val="20"/>
    </w:rPr>
  </w:style>
  <w:style w:type="paragraph" w:styleId="CommentSubject">
    <w:name w:val="annotation subject"/>
    <w:basedOn w:val="CommentText"/>
    <w:next w:val="CommentText"/>
    <w:link w:val="CommentSubjectChar"/>
    <w:uiPriority w:val="99"/>
    <w:semiHidden/>
    <w:unhideWhenUsed/>
    <w:rsid w:val="00912573"/>
    <w:rPr>
      <w:b/>
      <w:bCs/>
    </w:rPr>
  </w:style>
  <w:style w:type="character" w:customStyle="1" w:styleId="CommentSubjectChar">
    <w:name w:val="Comment Subject Char"/>
    <w:basedOn w:val="CommentTextChar"/>
    <w:link w:val="CommentSubject"/>
    <w:uiPriority w:val="99"/>
    <w:semiHidden/>
    <w:rsid w:val="00912573"/>
    <w:rPr>
      <w:b/>
      <w:bCs/>
      <w:sz w:val="20"/>
      <w:szCs w:val="20"/>
    </w:rPr>
  </w:style>
  <w:style w:type="paragraph" w:styleId="BalloonText">
    <w:name w:val="Balloon Text"/>
    <w:basedOn w:val="Normal"/>
    <w:link w:val="BalloonTextChar"/>
    <w:uiPriority w:val="99"/>
    <w:semiHidden/>
    <w:unhideWhenUsed/>
    <w:rsid w:val="0091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573"/>
    <w:rPr>
      <w:rFonts w:ascii="Tahoma" w:hAnsi="Tahoma" w:cs="Tahoma"/>
      <w:sz w:val="16"/>
      <w:szCs w:val="16"/>
    </w:rPr>
  </w:style>
  <w:style w:type="paragraph" w:styleId="Header">
    <w:name w:val="header"/>
    <w:basedOn w:val="Normal"/>
    <w:link w:val="HeaderChar"/>
    <w:uiPriority w:val="99"/>
    <w:unhideWhenUsed/>
    <w:rsid w:val="009B5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FC8"/>
  </w:style>
  <w:style w:type="paragraph" w:styleId="Footer">
    <w:name w:val="footer"/>
    <w:basedOn w:val="Normal"/>
    <w:link w:val="FooterChar"/>
    <w:uiPriority w:val="99"/>
    <w:unhideWhenUsed/>
    <w:rsid w:val="009B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FC8"/>
  </w:style>
  <w:style w:type="paragraph" w:customStyle="1" w:styleId="lex1">
    <w:name w:val="lex1"/>
    <w:basedOn w:val="Normal"/>
    <w:rsid w:val="00196BCA"/>
    <w:pPr>
      <w:spacing w:after="27" w:line="240" w:lineRule="auto"/>
      <w:ind w:hanging="272"/>
    </w:pPr>
    <w:rPr>
      <w:rFonts w:ascii="Times New Roman" w:eastAsia="Times New Roman" w:hAnsi="Times New Roman" w:cs="Times New Roman"/>
      <w:sz w:val="24"/>
      <w:szCs w:val="24"/>
    </w:rPr>
  </w:style>
  <w:style w:type="paragraph" w:customStyle="1" w:styleId="lex2">
    <w:name w:val="lex2"/>
    <w:basedOn w:val="Normal"/>
    <w:rsid w:val="00196BCA"/>
    <w:pPr>
      <w:spacing w:after="27" w:line="240" w:lineRule="auto"/>
      <w:ind w:hanging="272"/>
    </w:pPr>
    <w:rPr>
      <w:rFonts w:ascii="Times New Roman" w:eastAsia="Times New Roman" w:hAnsi="Times New Roman" w:cs="Times New Roman"/>
      <w:sz w:val="24"/>
      <w:szCs w:val="24"/>
    </w:rPr>
  </w:style>
  <w:style w:type="paragraph" w:customStyle="1" w:styleId="lex3">
    <w:name w:val="lex3"/>
    <w:basedOn w:val="Normal"/>
    <w:rsid w:val="00196BCA"/>
    <w:pPr>
      <w:spacing w:after="27" w:line="240" w:lineRule="auto"/>
      <w:ind w:hanging="272"/>
    </w:pPr>
    <w:rPr>
      <w:rFonts w:ascii="Times New Roman" w:eastAsia="Times New Roman" w:hAnsi="Times New Roman" w:cs="Times New Roman"/>
      <w:sz w:val="24"/>
      <w:szCs w:val="24"/>
    </w:rPr>
  </w:style>
  <w:style w:type="paragraph" w:customStyle="1" w:styleId="lex4">
    <w:name w:val="lex4"/>
    <w:basedOn w:val="Normal"/>
    <w:rsid w:val="00196BCA"/>
    <w:pPr>
      <w:spacing w:after="27" w:line="240" w:lineRule="auto"/>
      <w:ind w:hanging="272"/>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0A5A"/>
    <w:rPr>
      <w:strike w:val="0"/>
      <w:dstrike w:val="0"/>
      <w:color w:val="324395"/>
      <w:u w:val="none"/>
      <w:effect w:val="none"/>
    </w:rPr>
  </w:style>
  <w:style w:type="paragraph" w:styleId="FootnoteText">
    <w:name w:val="footnote text"/>
    <w:basedOn w:val="Normal"/>
    <w:link w:val="FootnoteTextChar"/>
    <w:uiPriority w:val="99"/>
    <w:semiHidden/>
    <w:unhideWhenUsed/>
    <w:rsid w:val="00471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ABB"/>
    <w:rPr>
      <w:sz w:val="20"/>
      <w:szCs w:val="20"/>
    </w:rPr>
  </w:style>
  <w:style w:type="character" w:styleId="FootnoteReference">
    <w:name w:val="footnote reference"/>
    <w:basedOn w:val="DefaultParagraphFont"/>
    <w:uiPriority w:val="99"/>
    <w:semiHidden/>
    <w:unhideWhenUsed/>
    <w:rsid w:val="00471ABB"/>
    <w:rPr>
      <w:vertAlign w:val="superscript"/>
    </w:rPr>
  </w:style>
  <w:style w:type="paragraph" w:styleId="NormalWeb">
    <w:name w:val="Normal (Web)"/>
    <w:basedOn w:val="Normal"/>
    <w:uiPriority w:val="99"/>
    <w:unhideWhenUsed/>
    <w:rsid w:val="00B73A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24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5775">
      <w:bodyDiv w:val="1"/>
      <w:marLeft w:val="0"/>
      <w:marRight w:val="0"/>
      <w:marTop w:val="0"/>
      <w:marBottom w:val="0"/>
      <w:divBdr>
        <w:top w:val="none" w:sz="0" w:space="0" w:color="auto"/>
        <w:left w:val="none" w:sz="0" w:space="0" w:color="auto"/>
        <w:bottom w:val="none" w:sz="0" w:space="0" w:color="auto"/>
        <w:right w:val="none" w:sz="0" w:space="0" w:color="auto"/>
      </w:divBdr>
    </w:div>
    <w:div w:id="1957591130">
      <w:bodyDiv w:val="1"/>
      <w:marLeft w:val="0"/>
      <w:marRight w:val="0"/>
      <w:marTop w:val="109"/>
      <w:marBottom w:val="109"/>
      <w:divBdr>
        <w:top w:val="none" w:sz="0" w:space="0" w:color="auto"/>
        <w:left w:val="none" w:sz="0" w:space="0" w:color="auto"/>
        <w:bottom w:val="none" w:sz="0" w:space="0" w:color="auto"/>
        <w:right w:val="none" w:sz="0" w:space="0" w:color="auto"/>
      </w:divBdr>
      <w:divsChild>
        <w:div w:id="1975018339">
          <w:marLeft w:val="0"/>
          <w:marRight w:val="0"/>
          <w:marTop w:val="0"/>
          <w:marBottom w:val="0"/>
          <w:divBdr>
            <w:top w:val="single" w:sz="6" w:space="0" w:color="000000"/>
            <w:left w:val="single" w:sz="6" w:space="0" w:color="000000"/>
            <w:bottom w:val="single" w:sz="2" w:space="0" w:color="000000"/>
            <w:right w:val="single" w:sz="6" w:space="0" w:color="000000"/>
          </w:divBdr>
          <w:divsChild>
            <w:div w:id="192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79F8FC-08FA-456C-BC08-DBACC918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3</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HHill</cp:lastModifiedBy>
  <cp:revision>4</cp:revision>
  <cp:lastPrinted>2014-07-31T18:20:00Z</cp:lastPrinted>
  <dcterms:created xsi:type="dcterms:W3CDTF">2014-11-20T23:08:00Z</dcterms:created>
  <dcterms:modified xsi:type="dcterms:W3CDTF">2014-11-22T18:39:00Z</dcterms:modified>
</cp:coreProperties>
</file>